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967DFB" w:rsidRPr="00831E6F" w14:paraId="5DD77B3D" w14:textId="77777777" w:rsidTr="006A56DD">
        <w:tc>
          <w:tcPr>
            <w:tcW w:w="4395" w:type="dxa"/>
            <w:shd w:val="clear" w:color="auto" w:fill="auto"/>
          </w:tcPr>
          <w:p w14:paraId="54F600F7" w14:textId="77777777" w:rsidR="00967DFB" w:rsidRPr="00F64703" w:rsidRDefault="00967DFB" w:rsidP="006A56DD">
            <w:pPr>
              <w:spacing w:line="240" w:lineRule="auto"/>
              <w:jc w:val="center"/>
              <w:rPr>
                <w:b/>
                <w:spacing w:val="-10"/>
                <w:sz w:val="24"/>
              </w:rPr>
            </w:pPr>
            <w:bookmarkStart w:id="0" w:name="_Hlk91085887"/>
            <w:r w:rsidRPr="00F64703">
              <w:rPr>
                <w:b/>
                <w:spacing w:val="-10"/>
                <w:sz w:val="24"/>
              </w:rPr>
              <w:t>HỘI CỰU THANH NIÊN XUNG PHONG</w:t>
            </w:r>
          </w:p>
          <w:p w14:paraId="7C8FE357" w14:textId="77777777" w:rsidR="00967DFB" w:rsidRPr="00831E6F" w:rsidRDefault="00967DFB" w:rsidP="006A56DD">
            <w:pPr>
              <w:spacing w:after="240" w:line="240" w:lineRule="auto"/>
              <w:jc w:val="center"/>
              <w:rPr>
                <w:b/>
                <w:spacing w:val="-8"/>
                <w:sz w:val="24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B6888BD" wp14:editId="24529AB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36219</wp:posOffset>
                      </wp:positionV>
                      <wp:extent cx="60134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1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77D14A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25pt,18.6pt" to="125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" strokecolor="windowText">
                      <o:lock v:ext="edit" shapetype="f"/>
                    </v:line>
                  </w:pict>
                </mc:Fallback>
              </mc:AlternateContent>
            </w:r>
            <w:r w:rsidRPr="00831E6F">
              <w:rPr>
                <w:b/>
                <w:spacing w:val="-8"/>
                <w:sz w:val="24"/>
              </w:rPr>
              <w:t>THÀNH PHỐ HỒ CHÍ MINH</w:t>
            </w:r>
          </w:p>
        </w:tc>
        <w:tc>
          <w:tcPr>
            <w:tcW w:w="5387" w:type="dxa"/>
            <w:shd w:val="clear" w:color="auto" w:fill="auto"/>
          </w:tcPr>
          <w:p w14:paraId="371168C2" w14:textId="77777777" w:rsidR="00967DFB" w:rsidRPr="00F64703" w:rsidRDefault="00967DFB" w:rsidP="006A56DD">
            <w:pPr>
              <w:spacing w:line="240" w:lineRule="auto"/>
              <w:jc w:val="center"/>
              <w:rPr>
                <w:b/>
                <w:spacing w:val="-6"/>
                <w:sz w:val="24"/>
              </w:rPr>
            </w:pPr>
            <w:r w:rsidRPr="00F64703">
              <w:rPr>
                <w:b/>
                <w:spacing w:val="-6"/>
                <w:sz w:val="24"/>
              </w:rPr>
              <w:t>CỘNG HOÀ XÃ HỘI CHỦ NGHĨA VIỆT NAM</w:t>
            </w:r>
          </w:p>
          <w:p w14:paraId="31ECA089" w14:textId="77777777" w:rsidR="00967DFB" w:rsidRPr="00831E6F" w:rsidRDefault="00967DFB" w:rsidP="006A56DD">
            <w:pPr>
              <w:spacing w:after="240" w:line="240" w:lineRule="auto"/>
              <w:jc w:val="center"/>
              <w:rPr>
                <w:b/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0065997" wp14:editId="5EA7BA0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17169</wp:posOffset>
                      </wp:positionV>
                      <wp:extent cx="204787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9EEA62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17.1pt" to="210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" strokecolor="windowText">
                      <o:lock v:ext="edit" shapetype="f"/>
                    </v:line>
                  </w:pict>
                </mc:Fallback>
              </mc:AlternateContent>
            </w:r>
            <w:r w:rsidRPr="00831E6F">
              <w:rPr>
                <w:b/>
                <w:sz w:val="26"/>
              </w:rPr>
              <w:t>Độc lập - Tự do - Hạnh phúc</w:t>
            </w:r>
          </w:p>
        </w:tc>
      </w:tr>
    </w:tbl>
    <w:p w14:paraId="58B1E14F" w14:textId="77777777" w:rsidR="00F30CB5" w:rsidRPr="005E70C8" w:rsidRDefault="00F30CB5" w:rsidP="00063FE0">
      <w:pPr>
        <w:jc w:val="center"/>
        <w:rPr>
          <w:sz w:val="24"/>
        </w:rPr>
      </w:pPr>
    </w:p>
    <w:bookmarkEnd w:id="0"/>
    <w:p w14:paraId="75B695A0" w14:textId="77777777" w:rsidR="00430669" w:rsidRPr="00430669" w:rsidRDefault="008B585F" w:rsidP="0005477E">
      <w:pPr>
        <w:jc w:val="center"/>
        <w:rPr>
          <w:b/>
          <w:szCs w:val="28"/>
        </w:rPr>
      </w:pPr>
      <w:r w:rsidRPr="00430669">
        <w:rPr>
          <w:b/>
          <w:szCs w:val="28"/>
        </w:rPr>
        <w:t>DANH SÁCH</w:t>
      </w:r>
    </w:p>
    <w:p w14:paraId="3B1D6A78" w14:textId="63AA05AB" w:rsidR="0005477E" w:rsidRDefault="00430669" w:rsidP="0005477E">
      <w:pPr>
        <w:jc w:val="center"/>
        <w:rPr>
          <w:b/>
          <w:szCs w:val="28"/>
        </w:rPr>
      </w:pPr>
      <w:r w:rsidRPr="00430669">
        <w:rPr>
          <w:b/>
          <w:szCs w:val="28"/>
        </w:rPr>
        <w:t xml:space="preserve">BAN CHẤP HÀNH </w:t>
      </w:r>
      <w:r w:rsidR="008B585F" w:rsidRPr="00430669">
        <w:rPr>
          <w:b/>
          <w:szCs w:val="28"/>
        </w:rPr>
        <w:t xml:space="preserve">HỘI CỰU TNXP THÀNH PHỐ HỒ CHÍ MINH </w:t>
      </w:r>
      <w:r w:rsidR="006C48F9">
        <w:rPr>
          <w:b/>
          <w:szCs w:val="28"/>
        </w:rPr>
        <w:br/>
      </w:r>
      <w:r w:rsidR="004E3EBE" w:rsidRPr="00430669">
        <w:rPr>
          <w:b/>
          <w:szCs w:val="28"/>
        </w:rPr>
        <w:t>KHÓA IV</w:t>
      </w:r>
      <w:r w:rsidR="0005477E" w:rsidRPr="00430669">
        <w:rPr>
          <w:b/>
          <w:szCs w:val="28"/>
        </w:rPr>
        <w:t>, NHIỆM KỲ</w:t>
      </w:r>
      <w:r w:rsidR="00AF1F9E" w:rsidRPr="00430669">
        <w:rPr>
          <w:b/>
          <w:szCs w:val="28"/>
        </w:rPr>
        <w:t xml:space="preserve"> 2021 – 2026</w:t>
      </w:r>
    </w:p>
    <w:p w14:paraId="3C7D7AB5" w14:textId="12DE58AB" w:rsidR="00F57F38" w:rsidRPr="00F57F38" w:rsidRDefault="00026436" w:rsidP="00F57F38">
      <w:pPr>
        <w:jc w:val="center"/>
        <w:rPr>
          <w:b/>
          <w:sz w:val="24"/>
        </w:rPr>
      </w:pPr>
      <w:r>
        <w:rPr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21E28" wp14:editId="7A7BB593">
                <wp:simplePos x="0" y="0"/>
                <wp:positionH relativeFrom="column">
                  <wp:posOffset>2589530</wp:posOffset>
                </wp:positionH>
                <wp:positionV relativeFrom="paragraph">
                  <wp:posOffset>33020</wp:posOffset>
                </wp:positionV>
                <wp:extent cx="685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24FC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9pt,2.6pt" to="257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vPvAEAAMA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" strokecolor="black [3040]"/>
            </w:pict>
          </mc:Fallback>
        </mc:AlternateContent>
      </w:r>
    </w:p>
    <w:tbl>
      <w:tblPr>
        <w:tblStyle w:val="TableGrid"/>
        <w:tblW w:w="10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850"/>
        <w:gridCol w:w="709"/>
        <w:gridCol w:w="3071"/>
        <w:gridCol w:w="1843"/>
        <w:gridCol w:w="1418"/>
      </w:tblGrid>
      <w:tr w:rsidR="008304DA" w:rsidRPr="005E70C8" w14:paraId="5022CC0A" w14:textId="77777777" w:rsidTr="00754DED">
        <w:trPr>
          <w:tblHeader/>
        </w:trPr>
        <w:tc>
          <w:tcPr>
            <w:tcW w:w="562" w:type="dxa"/>
            <w:vMerge w:val="restart"/>
          </w:tcPr>
          <w:p w14:paraId="1976FE9A" w14:textId="3FEE2FF8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Số TT</w:t>
            </w:r>
          </w:p>
        </w:tc>
        <w:tc>
          <w:tcPr>
            <w:tcW w:w="1849" w:type="dxa"/>
            <w:vMerge w:val="restart"/>
            <w:vAlign w:val="center"/>
          </w:tcPr>
          <w:p w14:paraId="05121465" w14:textId="36DACAF3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559" w:type="dxa"/>
            <w:gridSpan w:val="2"/>
            <w:vAlign w:val="center"/>
          </w:tcPr>
          <w:p w14:paraId="21A50DE2" w14:textId="77777777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Năm sinh</w:t>
            </w:r>
          </w:p>
        </w:tc>
        <w:tc>
          <w:tcPr>
            <w:tcW w:w="3071" w:type="dxa"/>
            <w:vMerge w:val="restart"/>
            <w:vAlign w:val="center"/>
          </w:tcPr>
          <w:p w14:paraId="62A3F4DB" w14:textId="77777777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Địa chỉ thường trú</w:t>
            </w:r>
          </w:p>
        </w:tc>
        <w:tc>
          <w:tcPr>
            <w:tcW w:w="1843" w:type="dxa"/>
            <w:vMerge w:val="restart"/>
            <w:vAlign w:val="center"/>
          </w:tcPr>
          <w:p w14:paraId="0C31B9BF" w14:textId="5BC1DEB6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Chức vụ</w:t>
            </w:r>
          </w:p>
        </w:tc>
        <w:tc>
          <w:tcPr>
            <w:tcW w:w="1418" w:type="dxa"/>
            <w:vMerge w:val="restart"/>
            <w:vAlign w:val="center"/>
          </w:tcPr>
          <w:p w14:paraId="35D53A1A" w14:textId="144A948E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Ghi chú</w:t>
            </w:r>
          </w:p>
        </w:tc>
      </w:tr>
      <w:tr w:rsidR="008304DA" w:rsidRPr="005E70C8" w14:paraId="70B0BDF4" w14:textId="77777777" w:rsidTr="00754DED">
        <w:trPr>
          <w:tblHeader/>
        </w:trPr>
        <w:tc>
          <w:tcPr>
            <w:tcW w:w="562" w:type="dxa"/>
            <w:vMerge/>
          </w:tcPr>
          <w:p w14:paraId="61FA783E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14:paraId="60E3CFD8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9AA677" w14:textId="77777777" w:rsidR="008304DA" w:rsidRPr="008304DA" w:rsidRDefault="008304DA" w:rsidP="00754DED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8304DA">
              <w:rPr>
                <w:b/>
                <w:spacing w:val="-6"/>
                <w:sz w:val="24"/>
                <w:szCs w:val="24"/>
              </w:rPr>
              <w:t>Nam</w:t>
            </w:r>
          </w:p>
        </w:tc>
        <w:tc>
          <w:tcPr>
            <w:tcW w:w="709" w:type="dxa"/>
            <w:vAlign w:val="center"/>
          </w:tcPr>
          <w:p w14:paraId="08853D91" w14:textId="77777777" w:rsidR="008304DA" w:rsidRPr="008304DA" w:rsidRDefault="008304DA" w:rsidP="00754DED">
            <w:pPr>
              <w:jc w:val="center"/>
              <w:rPr>
                <w:b/>
                <w:sz w:val="24"/>
                <w:szCs w:val="24"/>
              </w:rPr>
            </w:pPr>
            <w:r w:rsidRPr="008304DA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3071" w:type="dxa"/>
            <w:vMerge/>
          </w:tcPr>
          <w:p w14:paraId="570EF731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5B0232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182784" w14:textId="6AAF83AA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</w:tr>
      <w:tr w:rsidR="008304DA" w:rsidRPr="005E70C8" w14:paraId="6F752EE9" w14:textId="77777777" w:rsidTr="00754DED">
        <w:tc>
          <w:tcPr>
            <w:tcW w:w="562" w:type="dxa"/>
          </w:tcPr>
          <w:p w14:paraId="6BEACB6A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4AE9395C" w14:textId="1DE6C0F0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Võ Thanh Phong</w:t>
            </w:r>
          </w:p>
        </w:tc>
        <w:tc>
          <w:tcPr>
            <w:tcW w:w="850" w:type="dxa"/>
          </w:tcPr>
          <w:p w14:paraId="10A48D30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4</w:t>
            </w:r>
          </w:p>
        </w:tc>
        <w:tc>
          <w:tcPr>
            <w:tcW w:w="709" w:type="dxa"/>
          </w:tcPr>
          <w:p w14:paraId="13C9269C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D535A67" w14:textId="2FB31762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53 Nguyễn Thời Trung, Phường 6, Quận 5</w:t>
            </w:r>
          </w:p>
        </w:tc>
        <w:tc>
          <w:tcPr>
            <w:tcW w:w="1843" w:type="dxa"/>
          </w:tcPr>
          <w:p w14:paraId="2C34FF90" w14:textId="36D06A2E" w:rsidR="008304DA" w:rsidRPr="008304DA" w:rsidRDefault="00742A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hủ tịch </w:t>
            </w:r>
            <w:r>
              <w:rPr>
                <w:sz w:val="24"/>
                <w:szCs w:val="24"/>
              </w:rPr>
              <w:t>Thành hội</w:t>
            </w:r>
          </w:p>
        </w:tc>
        <w:tc>
          <w:tcPr>
            <w:tcW w:w="1418" w:type="dxa"/>
          </w:tcPr>
          <w:p w14:paraId="2378E1A5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Cơ cấu mới</w:t>
            </w:r>
          </w:p>
        </w:tc>
      </w:tr>
      <w:tr w:rsidR="008304DA" w:rsidRPr="005E70C8" w14:paraId="0F4ACCDE" w14:textId="77777777" w:rsidTr="00754DED">
        <w:tc>
          <w:tcPr>
            <w:tcW w:w="562" w:type="dxa"/>
          </w:tcPr>
          <w:p w14:paraId="4CB433AC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66038ECB" w14:textId="645D6631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ô Long Xuân</w:t>
            </w:r>
          </w:p>
        </w:tc>
        <w:tc>
          <w:tcPr>
            <w:tcW w:w="850" w:type="dxa"/>
          </w:tcPr>
          <w:p w14:paraId="627ADC5A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4</w:t>
            </w:r>
          </w:p>
        </w:tc>
        <w:tc>
          <w:tcPr>
            <w:tcW w:w="709" w:type="dxa"/>
          </w:tcPr>
          <w:p w14:paraId="1E6456C4" w14:textId="77777777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70460F4" w14:textId="77777777" w:rsidR="00754DED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C 8/4 Lê Văn Việ</w:t>
            </w:r>
            <w:r w:rsidR="00754DED">
              <w:rPr>
                <w:sz w:val="24"/>
                <w:szCs w:val="24"/>
              </w:rPr>
              <w:t xml:space="preserve">t, </w:t>
            </w:r>
          </w:p>
          <w:p w14:paraId="10365C3F" w14:textId="7E085843" w:rsidR="008304DA" w:rsidRPr="008304DA" w:rsidRDefault="00754DE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Tăng Nhơn Phú </w:t>
            </w:r>
            <w:r w:rsidR="008304DA" w:rsidRPr="008304DA">
              <w:rPr>
                <w:sz w:val="24"/>
                <w:szCs w:val="24"/>
              </w:rPr>
              <w:t xml:space="preserve">A, </w:t>
            </w:r>
            <w:r w:rsidR="00FE30A4">
              <w:rPr>
                <w:sz w:val="24"/>
                <w:szCs w:val="24"/>
              </w:rPr>
              <w:t>thành phố Thủ Đức</w:t>
            </w:r>
          </w:p>
        </w:tc>
        <w:tc>
          <w:tcPr>
            <w:tcW w:w="1843" w:type="dxa"/>
          </w:tcPr>
          <w:p w14:paraId="287A65D8" w14:textId="015370D4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Phó Chủ tịch </w:t>
            </w:r>
            <w:r w:rsidR="000B128B">
              <w:rPr>
                <w:sz w:val="24"/>
                <w:szCs w:val="24"/>
              </w:rPr>
              <w:t>Thành hội</w:t>
            </w:r>
          </w:p>
        </w:tc>
        <w:tc>
          <w:tcPr>
            <w:tcW w:w="1418" w:type="dxa"/>
          </w:tcPr>
          <w:p w14:paraId="115F479B" w14:textId="323D57BA" w:rsidR="008304DA" w:rsidRPr="008304DA" w:rsidRDefault="008304DA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0B128B" w:rsidRPr="005E70C8" w14:paraId="5B59193F" w14:textId="77777777" w:rsidTr="00754DED">
        <w:tc>
          <w:tcPr>
            <w:tcW w:w="562" w:type="dxa"/>
          </w:tcPr>
          <w:p w14:paraId="7B043612" w14:textId="6BD68511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3D591EAB" w14:textId="508EB845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Phương Tín</w:t>
            </w:r>
          </w:p>
        </w:tc>
        <w:tc>
          <w:tcPr>
            <w:tcW w:w="850" w:type="dxa"/>
          </w:tcPr>
          <w:p w14:paraId="06E12ACD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61</w:t>
            </w:r>
          </w:p>
        </w:tc>
        <w:tc>
          <w:tcPr>
            <w:tcW w:w="709" w:type="dxa"/>
          </w:tcPr>
          <w:p w14:paraId="0733ACE7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B41AC81" w14:textId="7656A6DE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48T Tân Hóa, P</w:t>
            </w:r>
            <w:r w:rsidR="00FE30A4">
              <w:rPr>
                <w:sz w:val="24"/>
                <w:szCs w:val="24"/>
              </w:rPr>
              <w:t xml:space="preserve">hường </w:t>
            </w:r>
            <w:r w:rsidRPr="008304DA">
              <w:rPr>
                <w:sz w:val="24"/>
                <w:szCs w:val="24"/>
              </w:rPr>
              <w:t xml:space="preserve">1, </w:t>
            </w:r>
            <w:r w:rsidR="00FE30A4"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EA34387" w14:textId="331EE13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Phó Chủ tịch </w:t>
            </w:r>
            <w:r>
              <w:rPr>
                <w:sz w:val="24"/>
                <w:szCs w:val="24"/>
              </w:rPr>
              <w:t>Thành hội</w:t>
            </w:r>
          </w:p>
        </w:tc>
        <w:tc>
          <w:tcPr>
            <w:tcW w:w="1418" w:type="dxa"/>
          </w:tcPr>
          <w:p w14:paraId="022EE022" w14:textId="54D626B3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0B128B" w:rsidRPr="005E70C8" w14:paraId="6C9C3A71" w14:textId="77777777" w:rsidTr="00754DED">
        <w:tc>
          <w:tcPr>
            <w:tcW w:w="562" w:type="dxa"/>
          </w:tcPr>
          <w:p w14:paraId="4A8A15FA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12753846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Đức Phương</w:t>
            </w:r>
          </w:p>
        </w:tc>
        <w:tc>
          <w:tcPr>
            <w:tcW w:w="850" w:type="dxa"/>
          </w:tcPr>
          <w:p w14:paraId="258B0183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63</w:t>
            </w:r>
          </w:p>
        </w:tc>
        <w:tc>
          <w:tcPr>
            <w:tcW w:w="709" w:type="dxa"/>
          </w:tcPr>
          <w:p w14:paraId="60C5BEE0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C816D42" w14:textId="09432504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6, đường 68, xã Tân Phú Trung, </w:t>
            </w:r>
            <w:r w:rsidR="00F1176D">
              <w:rPr>
                <w:sz w:val="24"/>
                <w:szCs w:val="24"/>
              </w:rPr>
              <w:t xml:space="preserve">huyện </w:t>
            </w:r>
            <w:r w:rsidRPr="008304DA">
              <w:rPr>
                <w:sz w:val="24"/>
                <w:szCs w:val="24"/>
              </w:rPr>
              <w:t>Củ Chi</w:t>
            </w:r>
          </w:p>
        </w:tc>
        <w:tc>
          <w:tcPr>
            <w:tcW w:w="1843" w:type="dxa"/>
          </w:tcPr>
          <w:p w14:paraId="7F733591" w14:textId="670AA5D7" w:rsidR="000B128B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Phó Chủ tịch </w:t>
            </w:r>
            <w:r>
              <w:rPr>
                <w:sz w:val="24"/>
                <w:szCs w:val="24"/>
              </w:rPr>
              <w:t>Thành hội;</w:t>
            </w:r>
            <w:r w:rsidRPr="008304DA">
              <w:rPr>
                <w:sz w:val="24"/>
                <w:szCs w:val="24"/>
              </w:rPr>
              <w:t xml:space="preserve"> </w:t>
            </w:r>
            <w:r w:rsidR="000B128B" w:rsidRPr="008304DA">
              <w:rPr>
                <w:sz w:val="24"/>
                <w:szCs w:val="24"/>
              </w:rPr>
              <w:t>Phó Bí thư Thường trực Đảng ủy LL TNXP TP</w:t>
            </w:r>
            <w:r>
              <w:rPr>
                <w:sz w:val="24"/>
                <w:szCs w:val="24"/>
              </w:rPr>
              <w:t>.HCM</w:t>
            </w:r>
          </w:p>
        </w:tc>
        <w:tc>
          <w:tcPr>
            <w:tcW w:w="1418" w:type="dxa"/>
          </w:tcPr>
          <w:p w14:paraId="7C4E8DA0" w14:textId="77777777" w:rsidR="000B128B" w:rsidRPr="008304DA" w:rsidRDefault="000B128B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Cơ cấu mới</w:t>
            </w:r>
          </w:p>
        </w:tc>
      </w:tr>
      <w:tr w:rsidR="00DA18A4" w:rsidRPr="005E70C8" w14:paraId="15420B7E" w14:textId="77777777" w:rsidTr="00754DED">
        <w:tc>
          <w:tcPr>
            <w:tcW w:w="562" w:type="dxa"/>
          </w:tcPr>
          <w:p w14:paraId="3AA8D2DA" w14:textId="5147A326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14:paraId="79ADCCC9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Công Danh</w:t>
            </w:r>
          </w:p>
        </w:tc>
        <w:tc>
          <w:tcPr>
            <w:tcW w:w="850" w:type="dxa"/>
          </w:tcPr>
          <w:p w14:paraId="1B9621D3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60</w:t>
            </w:r>
          </w:p>
        </w:tc>
        <w:tc>
          <w:tcPr>
            <w:tcW w:w="709" w:type="dxa"/>
          </w:tcPr>
          <w:p w14:paraId="699C5738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DCAE8B2" w14:textId="14997328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2772 Phạm Thế Hiển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7, </w:t>
            </w:r>
            <w:r w:rsidR="00FE30A4"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C4DB6F9" w14:textId="70342C8B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</w:t>
            </w:r>
            <w:r w:rsidR="00C87882">
              <w:rPr>
                <w:sz w:val="24"/>
                <w:szCs w:val="24"/>
              </w:rPr>
              <w:t>TV</w:t>
            </w:r>
            <w:r w:rsidRPr="008304DA">
              <w:rPr>
                <w:sz w:val="24"/>
                <w:szCs w:val="24"/>
              </w:rPr>
              <w:t xml:space="preserve"> TH</w:t>
            </w:r>
            <w:r w:rsidR="00C87882">
              <w:rPr>
                <w:sz w:val="24"/>
                <w:szCs w:val="24"/>
              </w:rPr>
              <w:t>;</w:t>
            </w:r>
            <w:r w:rsidRPr="008304DA">
              <w:rPr>
                <w:sz w:val="24"/>
                <w:szCs w:val="24"/>
              </w:rPr>
              <w:t xml:space="preserve"> Chủ tịch 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C716525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DA18A4" w:rsidRPr="005E70C8" w14:paraId="35B66BCA" w14:textId="77777777" w:rsidTr="00754DED">
        <w:tc>
          <w:tcPr>
            <w:tcW w:w="562" w:type="dxa"/>
          </w:tcPr>
          <w:p w14:paraId="22BB970B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119E45B5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Phan Thanh Minh</w:t>
            </w:r>
          </w:p>
        </w:tc>
        <w:tc>
          <w:tcPr>
            <w:tcW w:w="850" w:type="dxa"/>
          </w:tcPr>
          <w:p w14:paraId="7FE4F9E1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5337BC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3071" w:type="dxa"/>
          </w:tcPr>
          <w:p w14:paraId="0FDDC6EF" w14:textId="77777777" w:rsidR="00CC315E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220/11/5 Lê Văn Sĩ, </w:t>
            </w:r>
          </w:p>
          <w:p w14:paraId="298DD8AD" w14:textId="4A257226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14, </w:t>
            </w:r>
            <w:r w:rsidR="00FE30A4"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1BE3339" w14:textId="6E0E6CC1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TV</w:t>
            </w:r>
            <w:r>
              <w:rPr>
                <w:sz w:val="24"/>
                <w:szCs w:val="24"/>
              </w:rPr>
              <w:t xml:space="preserve"> TH</w:t>
            </w:r>
            <w:r w:rsidR="00C8788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 w:rsidRPr="008304DA">
              <w:rPr>
                <w:sz w:val="24"/>
                <w:szCs w:val="24"/>
              </w:rPr>
              <w:t xml:space="preserve">Chủ tịch 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</w:t>
            </w:r>
            <w:r w:rsidR="00FE30A4"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BFEB66" w14:textId="77777777" w:rsidR="00DA18A4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F214A8" w:rsidRPr="005E70C8" w14:paraId="4A677A88" w14:textId="77777777" w:rsidTr="00754DED">
        <w:tc>
          <w:tcPr>
            <w:tcW w:w="562" w:type="dxa"/>
          </w:tcPr>
          <w:p w14:paraId="2B010E34" w14:textId="0FBD94EF" w:rsidR="00F214A8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628ABDA6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Võ Thanh Nhàn</w:t>
            </w:r>
          </w:p>
        </w:tc>
        <w:tc>
          <w:tcPr>
            <w:tcW w:w="850" w:type="dxa"/>
          </w:tcPr>
          <w:p w14:paraId="7F9A848F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0</w:t>
            </w:r>
          </w:p>
        </w:tc>
        <w:tc>
          <w:tcPr>
            <w:tcW w:w="709" w:type="dxa"/>
          </w:tcPr>
          <w:p w14:paraId="65DC5A6F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199905E8" w14:textId="77777777" w:rsidR="00CC315E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158 Bùi Hữu Nghĩa, </w:t>
            </w:r>
          </w:p>
          <w:p w14:paraId="51863129" w14:textId="1E84508D" w:rsidR="00F214A8" w:rsidRPr="008304DA" w:rsidRDefault="00742A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="00F214A8" w:rsidRPr="008304DA">
              <w:rPr>
                <w:sz w:val="24"/>
                <w:szCs w:val="24"/>
              </w:rPr>
              <w:t xml:space="preserve">2, </w:t>
            </w:r>
            <w:r w:rsidR="00F1176D">
              <w:rPr>
                <w:sz w:val="24"/>
                <w:szCs w:val="24"/>
              </w:rPr>
              <w:t xml:space="preserve">quận </w:t>
            </w:r>
            <w:r w:rsidR="00FE30A4">
              <w:rPr>
                <w:sz w:val="24"/>
                <w:szCs w:val="24"/>
              </w:rPr>
              <w:t>Bình Thạnh</w:t>
            </w:r>
          </w:p>
        </w:tc>
        <w:tc>
          <w:tcPr>
            <w:tcW w:w="1843" w:type="dxa"/>
          </w:tcPr>
          <w:p w14:paraId="2418CDC2" w14:textId="6067E2F2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TV</w:t>
            </w:r>
            <w:r w:rsidR="00C87882">
              <w:rPr>
                <w:sz w:val="24"/>
                <w:szCs w:val="24"/>
              </w:rPr>
              <w:t xml:space="preserve"> </w:t>
            </w:r>
            <w:r w:rsidR="00B23579">
              <w:rPr>
                <w:sz w:val="24"/>
                <w:szCs w:val="24"/>
              </w:rPr>
              <w:t>TH;</w:t>
            </w:r>
            <w:r w:rsidR="00742A82"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Hội </w:t>
            </w:r>
            <w:r w:rsidR="00742A82">
              <w:rPr>
                <w:sz w:val="24"/>
                <w:szCs w:val="24"/>
              </w:rPr>
              <w:t xml:space="preserve">Cựu TNXP quận </w:t>
            </w:r>
            <w:r w:rsidRPr="008304DA">
              <w:rPr>
                <w:sz w:val="24"/>
                <w:szCs w:val="24"/>
              </w:rPr>
              <w:t>Bình Thạnh</w:t>
            </w:r>
          </w:p>
        </w:tc>
        <w:tc>
          <w:tcPr>
            <w:tcW w:w="1418" w:type="dxa"/>
          </w:tcPr>
          <w:p w14:paraId="669A597A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F214A8" w:rsidRPr="005E70C8" w14:paraId="043DDD13" w14:textId="77777777" w:rsidTr="00754DED">
        <w:tc>
          <w:tcPr>
            <w:tcW w:w="562" w:type="dxa"/>
          </w:tcPr>
          <w:p w14:paraId="6662DFFA" w14:textId="1F85489C" w:rsidR="00F214A8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14:paraId="7A3773A7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Cường</w:t>
            </w:r>
          </w:p>
        </w:tc>
        <w:tc>
          <w:tcPr>
            <w:tcW w:w="850" w:type="dxa"/>
          </w:tcPr>
          <w:p w14:paraId="3C5CB4D8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709" w:type="dxa"/>
          </w:tcPr>
          <w:p w14:paraId="4B92A0F4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3358C5A" w14:textId="5EB2421F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411 Nguyễn Trãi, </w:t>
            </w:r>
            <w:r w:rsidR="00742A82"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>7, Quận 5</w:t>
            </w:r>
          </w:p>
        </w:tc>
        <w:tc>
          <w:tcPr>
            <w:tcW w:w="1843" w:type="dxa"/>
          </w:tcPr>
          <w:p w14:paraId="48563F1F" w14:textId="48F30AB0" w:rsidR="00F214A8" w:rsidRPr="008304DA" w:rsidRDefault="00742A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TV</w:t>
            </w:r>
            <w:r>
              <w:rPr>
                <w:sz w:val="24"/>
                <w:szCs w:val="24"/>
              </w:rPr>
              <w:t xml:space="preserve">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 </w:t>
            </w:r>
            <w:r w:rsidRPr="008304DA">
              <w:rPr>
                <w:sz w:val="24"/>
                <w:szCs w:val="24"/>
              </w:rPr>
              <w:t xml:space="preserve">Chủ tịch Hội </w:t>
            </w:r>
            <w:r>
              <w:rPr>
                <w:sz w:val="24"/>
                <w:szCs w:val="24"/>
              </w:rPr>
              <w:t xml:space="preserve">Cựu TNXP </w:t>
            </w:r>
            <w:r w:rsidR="00F214A8" w:rsidRPr="008304DA">
              <w:rPr>
                <w:sz w:val="24"/>
                <w:szCs w:val="24"/>
              </w:rPr>
              <w:t>quận Tân Bình</w:t>
            </w:r>
          </w:p>
        </w:tc>
        <w:tc>
          <w:tcPr>
            <w:tcW w:w="1418" w:type="dxa"/>
          </w:tcPr>
          <w:p w14:paraId="2FC06DB7" w14:textId="3AAF16D6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 w:rsidR="00DA18A4">
              <w:rPr>
                <w:sz w:val="24"/>
                <w:szCs w:val="24"/>
              </w:rPr>
              <w:t>mới</w:t>
            </w:r>
          </w:p>
        </w:tc>
      </w:tr>
      <w:tr w:rsidR="00F214A8" w:rsidRPr="005E70C8" w14:paraId="7B2A4325" w14:textId="77777777" w:rsidTr="00754DED">
        <w:tc>
          <w:tcPr>
            <w:tcW w:w="562" w:type="dxa"/>
          </w:tcPr>
          <w:p w14:paraId="56FF9D99" w14:textId="724248F9" w:rsidR="00F214A8" w:rsidRPr="008304DA" w:rsidRDefault="00DA18A4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14:paraId="274DEC25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Huỳnh Văn Bay</w:t>
            </w:r>
          </w:p>
        </w:tc>
        <w:tc>
          <w:tcPr>
            <w:tcW w:w="850" w:type="dxa"/>
          </w:tcPr>
          <w:p w14:paraId="7369210E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2</w:t>
            </w:r>
          </w:p>
        </w:tc>
        <w:tc>
          <w:tcPr>
            <w:tcW w:w="709" w:type="dxa"/>
          </w:tcPr>
          <w:p w14:paraId="2325F938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512FEB3" w14:textId="77777777" w:rsidR="00CC315E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E Quốc lộ 1A,</w:t>
            </w:r>
            <w:r w:rsidRPr="00830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Ấ</w:t>
            </w:r>
            <w:r w:rsidR="00F214A8" w:rsidRPr="008304DA">
              <w:rPr>
                <w:sz w:val="24"/>
                <w:szCs w:val="24"/>
              </w:rPr>
              <w:t xml:space="preserve">p 3, </w:t>
            </w:r>
          </w:p>
          <w:p w14:paraId="1E314175" w14:textId="77777777" w:rsidR="00CC315E" w:rsidRDefault="00F214A8" w:rsidP="00CC315E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xã Tân Quý Tây,</w:t>
            </w:r>
          </w:p>
          <w:p w14:paraId="02D698D0" w14:textId="62A8F6E0" w:rsidR="00F214A8" w:rsidRPr="008304DA" w:rsidRDefault="00F1176D" w:rsidP="00CC3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yện </w:t>
            </w:r>
            <w:r w:rsidR="00F214A8" w:rsidRPr="008304DA">
              <w:rPr>
                <w:sz w:val="24"/>
                <w:szCs w:val="24"/>
              </w:rPr>
              <w:t>B</w:t>
            </w:r>
            <w:r w:rsidR="00E65AC7">
              <w:rPr>
                <w:sz w:val="24"/>
                <w:szCs w:val="24"/>
              </w:rPr>
              <w:t>ình Chánh</w:t>
            </w:r>
          </w:p>
        </w:tc>
        <w:tc>
          <w:tcPr>
            <w:tcW w:w="1843" w:type="dxa"/>
          </w:tcPr>
          <w:p w14:paraId="6374910A" w14:textId="051F30ED" w:rsidR="00060ECF" w:rsidRDefault="00F214A8" w:rsidP="00060ECF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TV</w:t>
            </w:r>
            <w:r w:rsidR="00742A82">
              <w:rPr>
                <w:sz w:val="24"/>
                <w:szCs w:val="24"/>
              </w:rPr>
              <w:t xml:space="preserve"> </w:t>
            </w:r>
            <w:r w:rsidR="00B23579">
              <w:rPr>
                <w:sz w:val="24"/>
                <w:szCs w:val="24"/>
              </w:rPr>
              <w:t>TH;</w:t>
            </w:r>
            <w:r w:rsidRPr="008304DA">
              <w:rPr>
                <w:sz w:val="24"/>
                <w:szCs w:val="24"/>
              </w:rPr>
              <w:t xml:space="preserve"> Chủ tịch</w:t>
            </w:r>
          </w:p>
          <w:p w14:paraId="64F30391" w14:textId="18A4A7F3" w:rsidR="00060ECF" w:rsidRDefault="00F214A8" w:rsidP="00060ECF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 w:rsidR="005E78B8">
              <w:rPr>
                <w:sz w:val="24"/>
                <w:szCs w:val="24"/>
              </w:rPr>
              <w:t>Cự</w:t>
            </w:r>
            <w:r w:rsidR="00060ECF">
              <w:rPr>
                <w:sz w:val="24"/>
                <w:szCs w:val="24"/>
              </w:rPr>
              <w:t>u TNXP huyện</w:t>
            </w:r>
          </w:p>
          <w:p w14:paraId="7DB11144" w14:textId="59DCC284" w:rsidR="00F214A8" w:rsidRPr="008304DA" w:rsidRDefault="00F214A8" w:rsidP="00060ECF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Bình Chánh</w:t>
            </w:r>
          </w:p>
        </w:tc>
        <w:tc>
          <w:tcPr>
            <w:tcW w:w="1418" w:type="dxa"/>
          </w:tcPr>
          <w:p w14:paraId="0CF05645" w14:textId="77777777" w:rsidR="00F214A8" w:rsidRPr="008304DA" w:rsidRDefault="00F214A8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72B19404" w14:textId="77777777" w:rsidTr="00754DED">
        <w:tc>
          <w:tcPr>
            <w:tcW w:w="562" w:type="dxa"/>
          </w:tcPr>
          <w:p w14:paraId="0F8CF74F" w14:textId="6DABEE12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14:paraId="26D39E60" w14:textId="6F878355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Vĩnh Tý</w:t>
            </w:r>
          </w:p>
        </w:tc>
        <w:tc>
          <w:tcPr>
            <w:tcW w:w="850" w:type="dxa"/>
          </w:tcPr>
          <w:p w14:paraId="6370BD5D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35</w:t>
            </w:r>
          </w:p>
        </w:tc>
        <w:tc>
          <w:tcPr>
            <w:tcW w:w="709" w:type="dxa"/>
          </w:tcPr>
          <w:p w14:paraId="771D8B4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713D342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12 đường </w:t>
            </w:r>
            <w:r>
              <w:rPr>
                <w:sz w:val="24"/>
                <w:szCs w:val="24"/>
              </w:rPr>
              <w:t xml:space="preserve">số </w:t>
            </w:r>
            <w:r w:rsidRPr="008304DA">
              <w:rPr>
                <w:sz w:val="24"/>
                <w:szCs w:val="24"/>
              </w:rPr>
              <w:t xml:space="preserve">2, </w:t>
            </w:r>
          </w:p>
          <w:p w14:paraId="6BCF9167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KDC T</w:t>
            </w:r>
            <w:r>
              <w:rPr>
                <w:sz w:val="24"/>
                <w:szCs w:val="24"/>
              </w:rPr>
              <w:t>hăng</w:t>
            </w:r>
            <w:r w:rsidRPr="008304DA">
              <w:rPr>
                <w:sz w:val="24"/>
                <w:szCs w:val="24"/>
              </w:rPr>
              <w:t xml:space="preserve"> Long, </w:t>
            </w:r>
          </w:p>
          <w:p w14:paraId="201BB880" w14:textId="150A1CD9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="00C87882" w:rsidRPr="008304DA">
              <w:rPr>
                <w:sz w:val="24"/>
                <w:szCs w:val="24"/>
              </w:rPr>
              <w:t xml:space="preserve">Bình Trị Đông B, </w:t>
            </w:r>
            <w:r>
              <w:rPr>
                <w:sz w:val="24"/>
                <w:szCs w:val="24"/>
              </w:rPr>
              <w:t xml:space="preserve">quận </w:t>
            </w:r>
            <w:r w:rsidR="00C87882" w:rsidRPr="008304DA">
              <w:rPr>
                <w:sz w:val="24"/>
                <w:szCs w:val="24"/>
              </w:rPr>
              <w:t>Bình Tân</w:t>
            </w:r>
          </w:p>
        </w:tc>
        <w:tc>
          <w:tcPr>
            <w:tcW w:w="1843" w:type="dxa"/>
          </w:tcPr>
          <w:p w14:paraId="4A39EA42" w14:textId="10DE1C8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CH</w:t>
            </w:r>
            <w:r>
              <w:rPr>
                <w:sz w:val="24"/>
                <w:szCs w:val="24"/>
              </w:rPr>
              <w:t>, UV Ban Kiểm tra Thành hội</w:t>
            </w:r>
          </w:p>
        </w:tc>
        <w:tc>
          <w:tcPr>
            <w:tcW w:w="1418" w:type="dxa"/>
          </w:tcPr>
          <w:p w14:paraId="156C3172" w14:textId="573CE5A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38E1BEF2" w14:textId="77777777" w:rsidTr="00754DED">
        <w:tc>
          <w:tcPr>
            <w:tcW w:w="562" w:type="dxa"/>
          </w:tcPr>
          <w:p w14:paraId="497302D9" w14:textId="298141F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14:paraId="5C411F6A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Hồ Thị Tư</w:t>
            </w:r>
          </w:p>
        </w:tc>
        <w:tc>
          <w:tcPr>
            <w:tcW w:w="850" w:type="dxa"/>
          </w:tcPr>
          <w:p w14:paraId="495F048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3D221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3071" w:type="dxa"/>
          </w:tcPr>
          <w:p w14:paraId="0D514936" w14:textId="12606621" w:rsidR="00C87882" w:rsidRPr="008304DA" w:rsidRDefault="00CC315E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Lô H – D4 KDC Sài Gòn - </w:t>
            </w:r>
            <w:r w:rsidR="00F1176D">
              <w:rPr>
                <w:sz w:val="24"/>
                <w:szCs w:val="24"/>
              </w:rPr>
              <w:t>Chợ Lớn, Tổ 18 Khu phố 2, phường Phú Mỹ, Quận 7</w:t>
            </w:r>
          </w:p>
        </w:tc>
        <w:tc>
          <w:tcPr>
            <w:tcW w:w="1843" w:type="dxa"/>
          </w:tcPr>
          <w:p w14:paraId="02725E55" w14:textId="0919D76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CH</w:t>
            </w:r>
            <w:r>
              <w:rPr>
                <w:sz w:val="24"/>
                <w:szCs w:val="24"/>
              </w:rPr>
              <w:t>, UV Ban Kiểm tra Thành hội</w:t>
            </w:r>
          </w:p>
        </w:tc>
        <w:tc>
          <w:tcPr>
            <w:tcW w:w="1418" w:type="dxa"/>
          </w:tcPr>
          <w:p w14:paraId="7899A1D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48235098" w14:textId="77777777" w:rsidTr="00754DED">
        <w:tc>
          <w:tcPr>
            <w:tcW w:w="562" w:type="dxa"/>
          </w:tcPr>
          <w:p w14:paraId="527A3FC7" w14:textId="272BF89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14:paraId="36EDA57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Hà Văn Thanh</w:t>
            </w:r>
          </w:p>
        </w:tc>
        <w:tc>
          <w:tcPr>
            <w:tcW w:w="850" w:type="dxa"/>
          </w:tcPr>
          <w:p w14:paraId="55F1767C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</w:tcPr>
          <w:p w14:paraId="2B5B4BFD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87EF3B0" w14:textId="037A40A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39/4/30 Huỳnh Văn Bánh, </w:t>
            </w:r>
            <w:r>
              <w:rPr>
                <w:sz w:val="24"/>
                <w:szCs w:val="24"/>
              </w:rPr>
              <w:t>P</w:t>
            </w:r>
            <w:r w:rsidRPr="008304DA">
              <w:rPr>
                <w:sz w:val="24"/>
                <w:szCs w:val="24"/>
              </w:rPr>
              <w:t>hường 17,</w:t>
            </w:r>
            <w:r w:rsidR="00F1176D">
              <w:rPr>
                <w:sz w:val="24"/>
                <w:szCs w:val="24"/>
              </w:rPr>
              <w:t xml:space="preserve"> quận</w:t>
            </w:r>
            <w:r w:rsidRPr="008304DA">
              <w:rPr>
                <w:sz w:val="24"/>
                <w:szCs w:val="24"/>
              </w:rPr>
              <w:t xml:space="preserve"> Phú Nhuận</w:t>
            </w:r>
          </w:p>
        </w:tc>
        <w:tc>
          <w:tcPr>
            <w:tcW w:w="1843" w:type="dxa"/>
          </w:tcPr>
          <w:p w14:paraId="54F8A3F1" w14:textId="26565DA6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Phó trưởng </w:t>
            </w:r>
            <w:r>
              <w:rPr>
                <w:sz w:val="24"/>
                <w:szCs w:val="24"/>
              </w:rPr>
              <w:t xml:space="preserve">Ban Tổ chức </w:t>
            </w:r>
            <w:r w:rsidR="00060E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</w:p>
          <w:p w14:paraId="5A5360C0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ính sách</w:t>
            </w:r>
            <w:r w:rsidRPr="008304DA">
              <w:rPr>
                <w:sz w:val="24"/>
                <w:szCs w:val="24"/>
              </w:rPr>
              <w:t xml:space="preserve">; </w:t>
            </w:r>
          </w:p>
          <w:p w14:paraId="05041C8A" w14:textId="77777777" w:rsidR="00060ECF" w:rsidRDefault="00060ECF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ó Chánh </w:t>
            </w:r>
          </w:p>
          <w:p w14:paraId="69578B6A" w14:textId="09C79435" w:rsidR="00C87882" w:rsidRPr="008304DA" w:rsidRDefault="00060ECF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ăn phòng </w:t>
            </w:r>
            <w:r w:rsidR="00C87882" w:rsidRPr="008304DA">
              <w:rPr>
                <w:sz w:val="24"/>
                <w:szCs w:val="24"/>
              </w:rPr>
              <w:t>Thành hội</w:t>
            </w:r>
          </w:p>
        </w:tc>
        <w:tc>
          <w:tcPr>
            <w:tcW w:w="1418" w:type="dxa"/>
          </w:tcPr>
          <w:p w14:paraId="5E8C5199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lastRenderedPageBreak/>
              <w:t>Cơ cấu mới</w:t>
            </w:r>
          </w:p>
        </w:tc>
      </w:tr>
      <w:tr w:rsidR="00C87882" w:rsidRPr="005E70C8" w14:paraId="00E1F260" w14:textId="77777777" w:rsidTr="00754DED">
        <w:tc>
          <w:tcPr>
            <w:tcW w:w="562" w:type="dxa"/>
          </w:tcPr>
          <w:p w14:paraId="393A53DB" w14:textId="4EE5E19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9" w:type="dxa"/>
          </w:tcPr>
          <w:p w14:paraId="3D747751" w14:textId="726BCAFE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Thị Kim Hai</w:t>
            </w:r>
          </w:p>
        </w:tc>
        <w:tc>
          <w:tcPr>
            <w:tcW w:w="850" w:type="dxa"/>
          </w:tcPr>
          <w:p w14:paraId="3812315F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8A344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2</w:t>
            </w:r>
          </w:p>
        </w:tc>
        <w:tc>
          <w:tcPr>
            <w:tcW w:w="3071" w:type="dxa"/>
          </w:tcPr>
          <w:p w14:paraId="4E8632A0" w14:textId="7B418629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7/40 L3 hẻm C7C, đường Phạm Hùng, xã Bình Hưng, huyện Bình Chánh</w:t>
            </w:r>
          </w:p>
        </w:tc>
        <w:tc>
          <w:tcPr>
            <w:tcW w:w="1843" w:type="dxa"/>
          </w:tcPr>
          <w:p w14:paraId="6852CC21" w14:textId="77777777" w:rsidR="00060ECF" w:rsidRDefault="000B445C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BCH TH; Phó B</w:t>
            </w:r>
            <w:r w:rsidR="00C87882" w:rsidRPr="008304DA">
              <w:rPr>
                <w:sz w:val="24"/>
                <w:szCs w:val="24"/>
              </w:rPr>
              <w:t>an</w:t>
            </w:r>
          </w:p>
          <w:p w14:paraId="414D908A" w14:textId="4B6DF90F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 Kinh tế</w:t>
            </w:r>
            <w:r>
              <w:rPr>
                <w:sz w:val="24"/>
                <w:szCs w:val="24"/>
              </w:rPr>
              <w:t>;</w:t>
            </w:r>
            <w:r w:rsidRPr="008304DA">
              <w:rPr>
                <w:sz w:val="24"/>
                <w:szCs w:val="24"/>
              </w:rPr>
              <w:t xml:space="preserve"> </w:t>
            </w:r>
          </w:p>
          <w:p w14:paraId="73BFE631" w14:textId="57AECF4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Chủ tịch HĐQT Cty TNHH Hương Tâm</w:t>
            </w:r>
          </w:p>
        </w:tc>
        <w:tc>
          <w:tcPr>
            <w:tcW w:w="1418" w:type="dxa"/>
          </w:tcPr>
          <w:p w14:paraId="09619D73" w14:textId="2DB6535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30BF4773" w14:textId="77777777" w:rsidTr="00754DED">
        <w:tc>
          <w:tcPr>
            <w:tcW w:w="562" w:type="dxa"/>
          </w:tcPr>
          <w:p w14:paraId="1BF308DA" w14:textId="5F012AA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55A7528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ống Văn Lường</w:t>
            </w:r>
          </w:p>
        </w:tc>
        <w:tc>
          <w:tcPr>
            <w:tcW w:w="850" w:type="dxa"/>
          </w:tcPr>
          <w:p w14:paraId="0F1531BA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3</w:t>
            </w:r>
          </w:p>
        </w:tc>
        <w:tc>
          <w:tcPr>
            <w:tcW w:w="709" w:type="dxa"/>
          </w:tcPr>
          <w:p w14:paraId="3B2160A5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A857D00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/38 Tân Khai, Phường 4, </w:t>
            </w:r>
            <w:r w:rsidRPr="008304DA">
              <w:rPr>
                <w:sz w:val="24"/>
                <w:szCs w:val="24"/>
              </w:rPr>
              <w:t>Quận 11</w:t>
            </w:r>
          </w:p>
        </w:tc>
        <w:tc>
          <w:tcPr>
            <w:tcW w:w="1843" w:type="dxa"/>
          </w:tcPr>
          <w:p w14:paraId="1802005E" w14:textId="77777777" w:rsidR="00060ECF" w:rsidRDefault="000B445C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ó B</w:t>
            </w:r>
            <w:r w:rsidR="00C87882" w:rsidRPr="008304DA">
              <w:rPr>
                <w:sz w:val="24"/>
                <w:szCs w:val="24"/>
              </w:rPr>
              <w:t>an Kinh tế Thành hội</w:t>
            </w:r>
            <w:r w:rsidR="00C87882">
              <w:rPr>
                <w:sz w:val="24"/>
                <w:szCs w:val="24"/>
              </w:rPr>
              <w:t xml:space="preserve">; Giám đốc </w:t>
            </w:r>
          </w:p>
          <w:p w14:paraId="3E19216C" w14:textId="1FD4C9C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y TNHH Hoàng Hà Phát</w:t>
            </w:r>
          </w:p>
        </w:tc>
        <w:tc>
          <w:tcPr>
            <w:tcW w:w="1418" w:type="dxa"/>
          </w:tcPr>
          <w:p w14:paraId="6523FD7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Cơ cấu mới</w:t>
            </w:r>
          </w:p>
        </w:tc>
      </w:tr>
      <w:tr w:rsidR="00C87882" w:rsidRPr="005E70C8" w14:paraId="7C0391B9" w14:textId="77777777" w:rsidTr="00754DED">
        <w:tc>
          <w:tcPr>
            <w:tcW w:w="562" w:type="dxa"/>
          </w:tcPr>
          <w:p w14:paraId="0FC09948" w14:textId="62257A5A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14:paraId="240FB20B" w14:textId="42789653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Lâm Kiến Dân</w:t>
            </w:r>
          </w:p>
        </w:tc>
        <w:tc>
          <w:tcPr>
            <w:tcW w:w="850" w:type="dxa"/>
          </w:tcPr>
          <w:p w14:paraId="4A5B502C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709" w:type="dxa"/>
          </w:tcPr>
          <w:p w14:paraId="2C1F927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206A5DF" w14:textId="0B64580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27/9C Âu Cơ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14, </w:t>
            </w:r>
            <w:r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155F26C" w14:textId="6403645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 w:rsidR="000B445C">
              <w:rPr>
                <w:sz w:val="24"/>
                <w:szCs w:val="24"/>
              </w:rPr>
              <w:t xml:space="preserve"> Phó B</w:t>
            </w:r>
            <w:r w:rsidRPr="008304DA">
              <w:rPr>
                <w:sz w:val="24"/>
                <w:szCs w:val="24"/>
              </w:rPr>
              <w:t>an Kinh tế</w:t>
            </w:r>
          </w:p>
        </w:tc>
        <w:tc>
          <w:tcPr>
            <w:tcW w:w="1418" w:type="dxa"/>
          </w:tcPr>
          <w:p w14:paraId="6CC27B5D" w14:textId="3EC2D1D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143EE483" w14:textId="77777777" w:rsidTr="00754DED">
        <w:trPr>
          <w:trHeight w:val="1262"/>
        </w:trPr>
        <w:tc>
          <w:tcPr>
            <w:tcW w:w="562" w:type="dxa"/>
          </w:tcPr>
          <w:p w14:paraId="56CA0435" w14:textId="2039DBCF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3CE1AE19" w14:textId="56D4DF3C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Đỗ Thị Kim Hoa</w:t>
            </w:r>
          </w:p>
        </w:tc>
        <w:tc>
          <w:tcPr>
            <w:tcW w:w="850" w:type="dxa"/>
          </w:tcPr>
          <w:p w14:paraId="38E0D5E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76C91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9</w:t>
            </w:r>
          </w:p>
        </w:tc>
        <w:tc>
          <w:tcPr>
            <w:tcW w:w="3071" w:type="dxa"/>
          </w:tcPr>
          <w:p w14:paraId="6CF934B2" w14:textId="2B3EC4D2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B, Đường số 8, Khu phố</w:t>
            </w:r>
            <w:r w:rsidR="00C87882" w:rsidRPr="008304DA">
              <w:rPr>
                <w:sz w:val="24"/>
                <w:szCs w:val="24"/>
              </w:rPr>
              <w:t xml:space="preserve"> 4, </w:t>
            </w:r>
            <w:r>
              <w:rPr>
                <w:sz w:val="24"/>
                <w:szCs w:val="24"/>
              </w:rPr>
              <w:t xml:space="preserve">phường </w:t>
            </w:r>
            <w:r w:rsidR="00C87882" w:rsidRPr="008304DA">
              <w:rPr>
                <w:sz w:val="24"/>
                <w:szCs w:val="24"/>
              </w:rPr>
              <w:t>Tam Bình,</w:t>
            </w:r>
            <w:r w:rsidR="00C87882">
              <w:rPr>
                <w:sz w:val="24"/>
                <w:szCs w:val="24"/>
              </w:rPr>
              <w:t xml:space="preserve"> thành phố </w:t>
            </w:r>
            <w:r w:rsidR="00C87882" w:rsidRPr="008304DA">
              <w:rPr>
                <w:sz w:val="24"/>
                <w:szCs w:val="24"/>
              </w:rPr>
              <w:t>Thủ Đức</w:t>
            </w:r>
          </w:p>
        </w:tc>
        <w:tc>
          <w:tcPr>
            <w:tcW w:w="1843" w:type="dxa"/>
          </w:tcPr>
          <w:p w14:paraId="45EEF43B" w14:textId="77777777" w:rsidR="00060ECF" w:rsidRDefault="00C87882" w:rsidP="00060ECF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200EAAB6" w14:textId="7B1C533F" w:rsidR="00060ECF" w:rsidRDefault="00C87882" w:rsidP="00060ECF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(lâm thời)</w:t>
            </w:r>
          </w:p>
          <w:p w14:paraId="08B29399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Cựu TNXP </w:t>
            </w:r>
            <w:r>
              <w:rPr>
                <w:sz w:val="24"/>
                <w:szCs w:val="24"/>
              </w:rPr>
              <w:t>t</w:t>
            </w:r>
            <w:r w:rsidRPr="008304DA">
              <w:rPr>
                <w:sz w:val="24"/>
                <w:szCs w:val="24"/>
              </w:rPr>
              <w:t xml:space="preserve">hành phố </w:t>
            </w:r>
          </w:p>
          <w:p w14:paraId="53B0634E" w14:textId="45D503D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hủ Đức</w:t>
            </w:r>
          </w:p>
        </w:tc>
        <w:tc>
          <w:tcPr>
            <w:tcW w:w="1418" w:type="dxa"/>
          </w:tcPr>
          <w:p w14:paraId="399E9820" w14:textId="30D0518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78DD6E4A" w14:textId="77777777" w:rsidTr="00754DED">
        <w:tc>
          <w:tcPr>
            <w:tcW w:w="562" w:type="dxa"/>
          </w:tcPr>
          <w:p w14:paraId="4368BFEC" w14:textId="64A4B94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14:paraId="2EFFC771" w14:textId="6A39C90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Tấn Lễ</w:t>
            </w:r>
          </w:p>
        </w:tc>
        <w:tc>
          <w:tcPr>
            <w:tcW w:w="850" w:type="dxa"/>
          </w:tcPr>
          <w:p w14:paraId="16DEFE7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60</w:t>
            </w:r>
          </w:p>
        </w:tc>
        <w:tc>
          <w:tcPr>
            <w:tcW w:w="709" w:type="dxa"/>
          </w:tcPr>
          <w:p w14:paraId="03D4A0A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1511788" w14:textId="0B227ED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76 Đinh Tiên Hoàng,</w:t>
            </w:r>
            <w:r>
              <w:rPr>
                <w:sz w:val="24"/>
                <w:szCs w:val="24"/>
              </w:rPr>
              <w:t xml:space="preserve"> phường </w:t>
            </w:r>
            <w:r w:rsidRPr="008304DA">
              <w:rPr>
                <w:sz w:val="24"/>
                <w:szCs w:val="24"/>
              </w:rPr>
              <w:t xml:space="preserve">Đa Kao, </w:t>
            </w:r>
            <w:r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1884AF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570174C9" w14:textId="13A7131B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>Cựu TNXP Q</w:t>
            </w:r>
            <w:r w:rsidRPr="008304DA">
              <w:rPr>
                <w:sz w:val="24"/>
                <w:szCs w:val="24"/>
              </w:rPr>
              <w:t>uận 1</w:t>
            </w:r>
          </w:p>
        </w:tc>
        <w:tc>
          <w:tcPr>
            <w:tcW w:w="1418" w:type="dxa"/>
          </w:tcPr>
          <w:p w14:paraId="2CBD6521" w14:textId="657471A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762B4EA0" w14:textId="77777777" w:rsidTr="00754DED">
        <w:tc>
          <w:tcPr>
            <w:tcW w:w="562" w:type="dxa"/>
          </w:tcPr>
          <w:p w14:paraId="0AE5A86E" w14:textId="1D6FA59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14:paraId="3E80448C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Thanh Tuấn</w:t>
            </w:r>
          </w:p>
        </w:tc>
        <w:tc>
          <w:tcPr>
            <w:tcW w:w="850" w:type="dxa"/>
          </w:tcPr>
          <w:p w14:paraId="7CF58B25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8</w:t>
            </w:r>
          </w:p>
        </w:tc>
        <w:tc>
          <w:tcPr>
            <w:tcW w:w="709" w:type="dxa"/>
          </w:tcPr>
          <w:p w14:paraId="72E7FF1A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739B09E" w14:textId="2A37512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B116 Nguyễn Thầ</w:t>
            </w:r>
            <w:r w:rsidR="00F1176D">
              <w:rPr>
                <w:sz w:val="24"/>
                <w:szCs w:val="24"/>
              </w:rPr>
              <w:t>n Hi</w:t>
            </w:r>
            <w:r w:rsidRPr="008304DA">
              <w:rPr>
                <w:sz w:val="24"/>
                <w:szCs w:val="24"/>
              </w:rPr>
              <w:t xml:space="preserve">ến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>18, Q</w:t>
            </w:r>
            <w:r w:rsidR="00F1176D"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389CF7B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TH; Chủ tịch </w:t>
            </w:r>
          </w:p>
          <w:p w14:paraId="6CD789F1" w14:textId="48E9601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Quận </w:t>
            </w:r>
            <w:r w:rsidRPr="008304D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BE9749B" w14:textId="78E5B4C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262C3E87" w14:textId="77777777" w:rsidTr="00754DED">
        <w:trPr>
          <w:trHeight w:val="956"/>
        </w:trPr>
        <w:tc>
          <w:tcPr>
            <w:tcW w:w="562" w:type="dxa"/>
          </w:tcPr>
          <w:p w14:paraId="6318A7DA" w14:textId="7EA0D84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14:paraId="5B066C62" w14:textId="21EAA58A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Quách Hoàng Hùng</w:t>
            </w:r>
          </w:p>
        </w:tc>
        <w:tc>
          <w:tcPr>
            <w:tcW w:w="850" w:type="dxa"/>
          </w:tcPr>
          <w:p w14:paraId="560CFCC5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14:paraId="4B4A01E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1877D47" w14:textId="2730D94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956/1 Trần Hưng Đạo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>7, Q</w:t>
            </w:r>
            <w:r w:rsidR="00F1176D"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C3C6D0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100E3620" w14:textId="13AECA0B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>Cựu TNXP Q</w:t>
            </w:r>
            <w:r w:rsidRPr="008304DA">
              <w:rPr>
                <w:sz w:val="24"/>
                <w:szCs w:val="24"/>
              </w:rPr>
              <w:t>uận 5</w:t>
            </w:r>
          </w:p>
        </w:tc>
        <w:tc>
          <w:tcPr>
            <w:tcW w:w="1418" w:type="dxa"/>
          </w:tcPr>
          <w:p w14:paraId="3457C4F8" w14:textId="09E798C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2F0EA72B" w14:textId="77777777" w:rsidTr="00754DED">
        <w:tc>
          <w:tcPr>
            <w:tcW w:w="562" w:type="dxa"/>
          </w:tcPr>
          <w:p w14:paraId="425D50E8" w14:textId="24B9AD2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14:paraId="39992A4B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Võ Quang Khải</w:t>
            </w:r>
          </w:p>
        </w:tc>
        <w:tc>
          <w:tcPr>
            <w:tcW w:w="850" w:type="dxa"/>
          </w:tcPr>
          <w:p w14:paraId="25E3BC2E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</w:tcPr>
          <w:p w14:paraId="2CB6F63F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B4DAD80" w14:textId="5472CEE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66B/9/5 Đặng Nguyên Cẩn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14, </w:t>
            </w:r>
            <w:r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E794214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6E0F8BCF" w14:textId="7CE8D1C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6</w:t>
            </w:r>
          </w:p>
        </w:tc>
        <w:tc>
          <w:tcPr>
            <w:tcW w:w="1418" w:type="dxa"/>
          </w:tcPr>
          <w:p w14:paraId="7517D9E2" w14:textId="6506C5E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59CE1764" w14:textId="77777777" w:rsidTr="00754DED">
        <w:tc>
          <w:tcPr>
            <w:tcW w:w="562" w:type="dxa"/>
          </w:tcPr>
          <w:p w14:paraId="0972F558" w14:textId="11C2F0A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61E4895E" w14:textId="54BC911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Thị Phong</w:t>
            </w:r>
          </w:p>
        </w:tc>
        <w:tc>
          <w:tcPr>
            <w:tcW w:w="850" w:type="dxa"/>
          </w:tcPr>
          <w:p w14:paraId="1776BF68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A5EF5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48</w:t>
            </w:r>
          </w:p>
        </w:tc>
        <w:tc>
          <w:tcPr>
            <w:tcW w:w="3071" w:type="dxa"/>
          </w:tcPr>
          <w:p w14:paraId="74788A67" w14:textId="03D657F1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/51/12 Trần Xuân Soạn, phường Tân Hưng, Quận 7</w:t>
            </w:r>
          </w:p>
        </w:tc>
        <w:tc>
          <w:tcPr>
            <w:tcW w:w="1843" w:type="dxa"/>
          </w:tcPr>
          <w:p w14:paraId="0510BC65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TH; Chủ tịch </w:t>
            </w:r>
          </w:p>
          <w:p w14:paraId="21F75235" w14:textId="6E181F6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E48CC2F" w14:textId="7AFA6A3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7AFB77F8" w14:textId="77777777" w:rsidTr="00754DED">
        <w:tc>
          <w:tcPr>
            <w:tcW w:w="562" w:type="dxa"/>
          </w:tcPr>
          <w:p w14:paraId="66C4DD4C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8304DA">
              <w:rPr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14:paraId="789D6576" w14:textId="4AAA761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Thị Phú</w:t>
            </w:r>
          </w:p>
        </w:tc>
        <w:tc>
          <w:tcPr>
            <w:tcW w:w="850" w:type="dxa"/>
          </w:tcPr>
          <w:p w14:paraId="494A559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163C30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5</w:t>
            </w:r>
          </w:p>
        </w:tc>
        <w:tc>
          <w:tcPr>
            <w:tcW w:w="3071" w:type="dxa"/>
          </w:tcPr>
          <w:p w14:paraId="173AC719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392/8/99 Cao Thắng, </w:t>
            </w:r>
          </w:p>
          <w:p w14:paraId="3FCFDE07" w14:textId="44F4CC05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C8B59E3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CH TH; Chủ tị</w:t>
            </w:r>
            <w:r w:rsidR="00060ECF">
              <w:rPr>
                <w:sz w:val="24"/>
                <w:szCs w:val="24"/>
              </w:rPr>
              <w:t xml:space="preserve">ch </w:t>
            </w:r>
          </w:p>
          <w:p w14:paraId="41ED90CB" w14:textId="4D882F4C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Quận </w:t>
            </w:r>
            <w:r w:rsidRPr="008304DA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2D4DBA7" w14:textId="63C8015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4F920C28" w14:textId="77777777" w:rsidTr="00754DED">
        <w:tc>
          <w:tcPr>
            <w:tcW w:w="562" w:type="dxa"/>
          </w:tcPr>
          <w:p w14:paraId="6FA4D1A9" w14:textId="09044D2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14:paraId="6DFD2091" w14:textId="6280E0B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Giang Sơn</w:t>
            </w:r>
          </w:p>
        </w:tc>
        <w:tc>
          <w:tcPr>
            <w:tcW w:w="850" w:type="dxa"/>
          </w:tcPr>
          <w:p w14:paraId="36DB08B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14:paraId="0BE96870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7E43AFA8" w14:textId="77777777" w:rsidR="00CC315E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/29/A4 </w:t>
            </w:r>
          </w:p>
          <w:p w14:paraId="62BDA66D" w14:textId="05B6CA0E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ờng Lạc Long</w:t>
            </w:r>
            <w:r w:rsidR="00C87882" w:rsidRPr="008304DA">
              <w:rPr>
                <w:sz w:val="24"/>
                <w:szCs w:val="24"/>
              </w:rPr>
              <w:t xml:space="preserve"> Quân, </w:t>
            </w:r>
            <w:r w:rsidR="00C87882">
              <w:rPr>
                <w:sz w:val="24"/>
                <w:szCs w:val="24"/>
              </w:rPr>
              <w:t xml:space="preserve">Phường </w:t>
            </w:r>
            <w:r w:rsidR="00C87882" w:rsidRPr="008304DA">
              <w:rPr>
                <w:sz w:val="24"/>
                <w:szCs w:val="24"/>
              </w:rPr>
              <w:t xml:space="preserve">3, </w:t>
            </w:r>
            <w:r w:rsidR="00C87882">
              <w:rPr>
                <w:sz w:val="24"/>
                <w:szCs w:val="24"/>
              </w:rPr>
              <w:t xml:space="preserve">Quận </w:t>
            </w:r>
            <w:r w:rsidR="00C87882" w:rsidRPr="008304DA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77A440E4" w14:textId="77777777" w:rsidR="00C02B52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CH TH;</w:t>
            </w:r>
          </w:p>
          <w:p w14:paraId="65E19BD4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7CF24D08" w14:textId="1B23F55A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11</w:t>
            </w:r>
          </w:p>
        </w:tc>
        <w:tc>
          <w:tcPr>
            <w:tcW w:w="1418" w:type="dxa"/>
          </w:tcPr>
          <w:p w14:paraId="10595EAF" w14:textId="574084B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2E24F05C" w14:textId="77777777" w:rsidTr="00754DED">
        <w:tc>
          <w:tcPr>
            <w:tcW w:w="562" w:type="dxa"/>
          </w:tcPr>
          <w:p w14:paraId="7DFB0D23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9" w:type="dxa"/>
          </w:tcPr>
          <w:p w14:paraId="1A92B15E" w14:textId="6E272BA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Ngọc Tiến</w:t>
            </w:r>
          </w:p>
        </w:tc>
        <w:tc>
          <w:tcPr>
            <w:tcW w:w="850" w:type="dxa"/>
          </w:tcPr>
          <w:p w14:paraId="26DD664F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62</w:t>
            </w:r>
          </w:p>
        </w:tc>
        <w:tc>
          <w:tcPr>
            <w:tcW w:w="709" w:type="dxa"/>
          </w:tcPr>
          <w:p w14:paraId="16AA9B8D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0721EAD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4 đườ</w:t>
            </w:r>
            <w:r w:rsidR="00F1176D">
              <w:rPr>
                <w:sz w:val="24"/>
                <w:szCs w:val="24"/>
              </w:rPr>
              <w:t>n</w:t>
            </w:r>
            <w:r w:rsidRPr="008304DA">
              <w:rPr>
                <w:sz w:val="24"/>
                <w:szCs w:val="24"/>
              </w:rPr>
              <w:t>g TX25, K</w:t>
            </w:r>
            <w:r w:rsidR="00F1176D">
              <w:rPr>
                <w:sz w:val="24"/>
                <w:szCs w:val="24"/>
              </w:rPr>
              <w:t xml:space="preserve">hu phố </w:t>
            </w:r>
            <w:r w:rsidRPr="008304DA">
              <w:rPr>
                <w:sz w:val="24"/>
                <w:szCs w:val="24"/>
              </w:rPr>
              <w:t xml:space="preserve">2, </w:t>
            </w:r>
            <w:r w:rsidR="00F1176D"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Thạnh Xuân, </w:t>
            </w:r>
          </w:p>
          <w:p w14:paraId="3217ACF4" w14:textId="450FB76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BE6EA1B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7A33A7E1" w14:textId="04AFC33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12</w:t>
            </w:r>
          </w:p>
        </w:tc>
        <w:tc>
          <w:tcPr>
            <w:tcW w:w="1418" w:type="dxa"/>
          </w:tcPr>
          <w:p w14:paraId="1682AC9E" w14:textId="0245853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3C730576" w14:textId="77777777" w:rsidTr="00754DED">
        <w:tc>
          <w:tcPr>
            <w:tcW w:w="562" w:type="dxa"/>
          </w:tcPr>
          <w:p w14:paraId="54D9719F" w14:textId="6C6313F3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14:paraId="34E8B7D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Khắc Vũ</w:t>
            </w:r>
          </w:p>
        </w:tc>
        <w:tc>
          <w:tcPr>
            <w:tcW w:w="850" w:type="dxa"/>
          </w:tcPr>
          <w:p w14:paraId="5EE11C67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709" w:type="dxa"/>
          </w:tcPr>
          <w:p w14:paraId="7D0B73D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6FBBB1F" w14:textId="77777777" w:rsidR="00CC315E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10 Đ</w:t>
            </w:r>
            <w:r w:rsidR="00C87882" w:rsidRPr="008304DA">
              <w:rPr>
                <w:sz w:val="24"/>
                <w:szCs w:val="24"/>
              </w:rPr>
              <w:t>ườ</w:t>
            </w:r>
            <w:r>
              <w:rPr>
                <w:sz w:val="24"/>
                <w:szCs w:val="24"/>
              </w:rPr>
              <w:t xml:space="preserve">ng 20, </w:t>
            </w:r>
          </w:p>
          <w:p w14:paraId="3B67991B" w14:textId="0246396E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="00C87882" w:rsidRPr="008304DA">
              <w:rPr>
                <w:sz w:val="24"/>
                <w:szCs w:val="24"/>
              </w:rPr>
              <w:t xml:space="preserve">Bình Hưng </w:t>
            </w:r>
            <w:r w:rsidR="00C87882">
              <w:rPr>
                <w:sz w:val="24"/>
                <w:szCs w:val="24"/>
              </w:rPr>
              <w:t>Hòa</w:t>
            </w:r>
            <w:r w:rsidR="00C87882" w:rsidRPr="008304DA">
              <w:rPr>
                <w:sz w:val="24"/>
                <w:szCs w:val="24"/>
              </w:rPr>
              <w:t xml:space="preserve"> A, </w:t>
            </w:r>
            <w:r>
              <w:rPr>
                <w:sz w:val="24"/>
                <w:szCs w:val="24"/>
              </w:rPr>
              <w:t xml:space="preserve">quận </w:t>
            </w:r>
            <w:r w:rsidR="00C87882" w:rsidRPr="008304DA">
              <w:rPr>
                <w:sz w:val="24"/>
                <w:szCs w:val="24"/>
              </w:rPr>
              <w:t>B</w:t>
            </w:r>
            <w:r w:rsidR="00C87882">
              <w:rPr>
                <w:sz w:val="24"/>
                <w:szCs w:val="24"/>
              </w:rPr>
              <w:t>ình</w:t>
            </w:r>
            <w:r w:rsidR="00C87882" w:rsidRPr="008304DA">
              <w:rPr>
                <w:sz w:val="24"/>
                <w:szCs w:val="24"/>
              </w:rPr>
              <w:t>Tân</w:t>
            </w:r>
          </w:p>
        </w:tc>
        <w:tc>
          <w:tcPr>
            <w:tcW w:w="1843" w:type="dxa"/>
          </w:tcPr>
          <w:p w14:paraId="58E68D02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Chủ tị</w:t>
            </w:r>
            <w:r w:rsidR="00060ECF">
              <w:rPr>
                <w:sz w:val="24"/>
                <w:szCs w:val="24"/>
              </w:rPr>
              <w:t xml:space="preserve">ch </w:t>
            </w:r>
          </w:p>
          <w:p w14:paraId="10697BDA" w14:textId="6FB048D2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Bình Tân</w:t>
            </w:r>
          </w:p>
        </w:tc>
        <w:tc>
          <w:tcPr>
            <w:tcW w:w="1418" w:type="dxa"/>
          </w:tcPr>
          <w:p w14:paraId="39C101E8" w14:textId="04AB3F1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27316BF7" w14:textId="77777777" w:rsidTr="00754DED">
        <w:tc>
          <w:tcPr>
            <w:tcW w:w="562" w:type="dxa"/>
          </w:tcPr>
          <w:p w14:paraId="24ED4DEC" w14:textId="1FBC752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14:paraId="3ED32F2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ô Văn Út Châu</w:t>
            </w:r>
          </w:p>
        </w:tc>
        <w:tc>
          <w:tcPr>
            <w:tcW w:w="850" w:type="dxa"/>
          </w:tcPr>
          <w:p w14:paraId="46C4AB88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14:paraId="01F55B60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CBF129F" w14:textId="69ACE4E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123 Trương Đăng Quế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3, </w:t>
            </w:r>
            <w:r w:rsidR="00F1176D"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Gò Vấp</w:t>
            </w:r>
          </w:p>
        </w:tc>
        <w:tc>
          <w:tcPr>
            <w:tcW w:w="1843" w:type="dxa"/>
          </w:tcPr>
          <w:p w14:paraId="44F8D45C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093A1FB4" w14:textId="18F7A63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quận </w:t>
            </w:r>
            <w:r w:rsidRPr="008304DA">
              <w:rPr>
                <w:sz w:val="24"/>
                <w:szCs w:val="24"/>
              </w:rPr>
              <w:t>Gò Vấp</w:t>
            </w:r>
          </w:p>
        </w:tc>
        <w:tc>
          <w:tcPr>
            <w:tcW w:w="1418" w:type="dxa"/>
          </w:tcPr>
          <w:p w14:paraId="15DF00E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11B105D9" w14:textId="77777777" w:rsidTr="00754DED">
        <w:tc>
          <w:tcPr>
            <w:tcW w:w="562" w:type="dxa"/>
          </w:tcPr>
          <w:p w14:paraId="1F425327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7</w:t>
            </w:r>
          </w:p>
        </w:tc>
        <w:tc>
          <w:tcPr>
            <w:tcW w:w="1849" w:type="dxa"/>
          </w:tcPr>
          <w:p w14:paraId="423FB8A0" w14:textId="5D1C0A1F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Ngọc Tiến</w:t>
            </w:r>
          </w:p>
        </w:tc>
        <w:tc>
          <w:tcPr>
            <w:tcW w:w="850" w:type="dxa"/>
          </w:tcPr>
          <w:p w14:paraId="439EED1B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14:paraId="42FAEBB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2889136A" w14:textId="28D568BA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83/30A Thích Quảng Đức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 xml:space="preserve">5, </w:t>
            </w:r>
            <w:r w:rsidR="00F1176D">
              <w:rPr>
                <w:sz w:val="24"/>
                <w:szCs w:val="24"/>
              </w:rPr>
              <w:t xml:space="preserve">quận </w:t>
            </w:r>
            <w:r w:rsidRPr="008304DA">
              <w:rPr>
                <w:sz w:val="24"/>
                <w:szCs w:val="24"/>
              </w:rPr>
              <w:t>Phú Nhuận</w:t>
            </w:r>
          </w:p>
        </w:tc>
        <w:tc>
          <w:tcPr>
            <w:tcW w:w="1843" w:type="dxa"/>
          </w:tcPr>
          <w:p w14:paraId="0F7903BC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Chủ tị</w:t>
            </w:r>
            <w:r w:rsidR="00060ECF">
              <w:rPr>
                <w:sz w:val="24"/>
                <w:szCs w:val="24"/>
              </w:rPr>
              <w:t xml:space="preserve">ch </w:t>
            </w:r>
          </w:p>
          <w:p w14:paraId="15FEBCD5" w14:textId="331A353C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Phú Nhuận</w:t>
            </w:r>
          </w:p>
        </w:tc>
        <w:tc>
          <w:tcPr>
            <w:tcW w:w="1418" w:type="dxa"/>
          </w:tcPr>
          <w:p w14:paraId="012F6136" w14:textId="5B634129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44E3F72D" w14:textId="77777777" w:rsidTr="00754DED">
        <w:tc>
          <w:tcPr>
            <w:tcW w:w="562" w:type="dxa"/>
          </w:tcPr>
          <w:p w14:paraId="02754281" w14:textId="3090FAF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28</w:t>
            </w:r>
          </w:p>
        </w:tc>
        <w:tc>
          <w:tcPr>
            <w:tcW w:w="1849" w:type="dxa"/>
          </w:tcPr>
          <w:p w14:paraId="737E4360" w14:textId="76F1CD9F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Đăng Thiện</w:t>
            </w:r>
          </w:p>
        </w:tc>
        <w:tc>
          <w:tcPr>
            <w:tcW w:w="850" w:type="dxa"/>
          </w:tcPr>
          <w:p w14:paraId="4DEB9F1A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8</w:t>
            </w:r>
          </w:p>
        </w:tc>
        <w:tc>
          <w:tcPr>
            <w:tcW w:w="709" w:type="dxa"/>
          </w:tcPr>
          <w:p w14:paraId="6343919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B15E808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56/9 </w:t>
            </w:r>
            <w:r w:rsidR="00F1176D">
              <w:rPr>
                <w:sz w:val="24"/>
                <w:szCs w:val="24"/>
              </w:rPr>
              <w:t>Đ</w:t>
            </w:r>
            <w:r w:rsidRPr="008304DA">
              <w:rPr>
                <w:sz w:val="24"/>
                <w:szCs w:val="24"/>
              </w:rPr>
              <w:t xml:space="preserve">ường 27, </w:t>
            </w:r>
          </w:p>
          <w:p w14:paraId="506F8A91" w14:textId="77777777" w:rsidR="00CC315E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="00C87882" w:rsidRPr="008304DA">
              <w:rPr>
                <w:sz w:val="24"/>
                <w:szCs w:val="24"/>
              </w:rPr>
              <w:t xml:space="preserve">Sơn Kỳ, </w:t>
            </w:r>
          </w:p>
          <w:p w14:paraId="27AC2C19" w14:textId="6223B3D1" w:rsidR="00C87882" w:rsidRPr="008304DA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ận </w:t>
            </w:r>
            <w:r w:rsidR="00C87882" w:rsidRPr="008304DA">
              <w:rPr>
                <w:sz w:val="24"/>
                <w:szCs w:val="24"/>
              </w:rPr>
              <w:t>Tân Phú</w:t>
            </w:r>
          </w:p>
        </w:tc>
        <w:tc>
          <w:tcPr>
            <w:tcW w:w="1843" w:type="dxa"/>
          </w:tcPr>
          <w:p w14:paraId="7716ED47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32A4D0BE" w14:textId="4599A9F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quận Tân Phú</w:t>
            </w:r>
          </w:p>
        </w:tc>
        <w:tc>
          <w:tcPr>
            <w:tcW w:w="1418" w:type="dxa"/>
          </w:tcPr>
          <w:p w14:paraId="36CBD62B" w14:textId="4E6596A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17FD33C9" w14:textId="77777777" w:rsidTr="00754DED">
        <w:tc>
          <w:tcPr>
            <w:tcW w:w="562" w:type="dxa"/>
          </w:tcPr>
          <w:p w14:paraId="797E7C54" w14:textId="1C0B20B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14:paraId="0474A665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Lương Ngọc Ẩn</w:t>
            </w:r>
          </w:p>
        </w:tc>
        <w:tc>
          <w:tcPr>
            <w:tcW w:w="850" w:type="dxa"/>
          </w:tcPr>
          <w:p w14:paraId="0A20182F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14:paraId="0C4C6BFD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0EB63C49" w14:textId="77777777" w:rsidR="00CC315E" w:rsidRDefault="00F1176D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9 đường </w:t>
            </w:r>
            <w:r w:rsidR="00C87882" w:rsidRPr="008304DA">
              <w:rPr>
                <w:sz w:val="24"/>
                <w:szCs w:val="24"/>
              </w:rPr>
              <w:t xml:space="preserve">Rừng Sác, </w:t>
            </w:r>
          </w:p>
          <w:p w14:paraId="7B6BFCBE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xã Bình Khánh,</w:t>
            </w:r>
          </w:p>
          <w:p w14:paraId="6AD78321" w14:textId="448FC3A6" w:rsidR="00C87882" w:rsidRPr="008304DA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yện </w:t>
            </w:r>
            <w:r w:rsidR="00C87882" w:rsidRPr="008304DA">
              <w:rPr>
                <w:sz w:val="24"/>
                <w:szCs w:val="24"/>
              </w:rPr>
              <w:t>Cần Giờ</w:t>
            </w:r>
          </w:p>
        </w:tc>
        <w:tc>
          <w:tcPr>
            <w:tcW w:w="1843" w:type="dxa"/>
          </w:tcPr>
          <w:p w14:paraId="1D4FBC6F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68CE67FF" w14:textId="16FCB0CA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="000B445C">
              <w:rPr>
                <w:sz w:val="24"/>
                <w:szCs w:val="24"/>
              </w:rPr>
              <w:t>huyện</w:t>
            </w:r>
            <w:r w:rsidRPr="008304DA">
              <w:rPr>
                <w:sz w:val="24"/>
                <w:szCs w:val="24"/>
              </w:rPr>
              <w:t xml:space="preserve"> Cần Giờ</w:t>
            </w:r>
          </w:p>
        </w:tc>
        <w:tc>
          <w:tcPr>
            <w:tcW w:w="1418" w:type="dxa"/>
          </w:tcPr>
          <w:p w14:paraId="517887C3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57D52C8B" w14:textId="77777777" w:rsidTr="00754DED">
        <w:tc>
          <w:tcPr>
            <w:tcW w:w="562" w:type="dxa"/>
          </w:tcPr>
          <w:p w14:paraId="208181F1" w14:textId="60267F0F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14:paraId="25EBE251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Hà Huy Quốc</w:t>
            </w:r>
          </w:p>
        </w:tc>
        <w:tc>
          <w:tcPr>
            <w:tcW w:w="850" w:type="dxa"/>
          </w:tcPr>
          <w:p w14:paraId="4596FAE4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43</w:t>
            </w:r>
          </w:p>
        </w:tc>
        <w:tc>
          <w:tcPr>
            <w:tcW w:w="709" w:type="dxa"/>
          </w:tcPr>
          <w:p w14:paraId="4C23CF0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A5198EF" w14:textId="77777777" w:rsidR="00CC315E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 w:rsidRPr="0071090B">
              <w:rPr>
                <w:sz w:val="24"/>
                <w:szCs w:val="24"/>
              </w:rPr>
              <w:t>19B Đường 442</w:t>
            </w:r>
            <w:r>
              <w:rPr>
                <w:sz w:val="24"/>
                <w:szCs w:val="24"/>
              </w:rPr>
              <w:t>,</w:t>
            </w:r>
          </w:p>
          <w:p w14:paraId="483DD88E" w14:textId="77777777" w:rsidR="00CC315E" w:rsidRDefault="00026436" w:rsidP="00754DED">
            <w:pPr>
              <w:jc w:val="center"/>
              <w:rPr>
                <w:sz w:val="24"/>
                <w:szCs w:val="24"/>
              </w:rPr>
            </w:pPr>
            <w:r w:rsidRPr="0071090B">
              <w:rPr>
                <w:sz w:val="24"/>
                <w:szCs w:val="24"/>
              </w:rPr>
              <w:t xml:space="preserve"> ấp Bến Cỏ, </w:t>
            </w:r>
          </w:p>
          <w:p w14:paraId="0EC92F49" w14:textId="77777777" w:rsidR="00CC315E" w:rsidRDefault="00026436" w:rsidP="00754DED">
            <w:pPr>
              <w:jc w:val="center"/>
              <w:rPr>
                <w:sz w:val="24"/>
                <w:szCs w:val="24"/>
              </w:rPr>
            </w:pPr>
            <w:r w:rsidRPr="0071090B">
              <w:rPr>
                <w:sz w:val="24"/>
                <w:szCs w:val="24"/>
              </w:rPr>
              <w:t xml:space="preserve">xã Phú Hòa Đông, </w:t>
            </w:r>
          </w:p>
          <w:p w14:paraId="201C0844" w14:textId="285F54ED" w:rsidR="00C87882" w:rsidRPr="008304DA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yện </w:t>
            </w:r>
            <w:r w:rsidRPr="0071090B">
              <w:rPr>
                <w:sz w:val="24"/>
                <w:szCs w:val="24"/>
              </w:rPr>
              <w:t>Củ Chi</w:t>
            </w:r>
          </w:p>
        </w:tc>
        <w:tc>
          <w:tcPr>
            <w:tcW w:w="1843" w:type="dxa"/>
          </w:tcPr>
          <w:p w14:paraId="61898D13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22EEDAE0" w14:textId="74F605F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="000B445C">
              <w:rPr>
                <w:sz w:val="24"/>
                <w:szCs w:val="24"/>
              </w:rPr>
              <w:t>huyện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Củ Chi</w:t>
            </w:r>
          </w:p>
        </w:tc>
        <w:tc>
          <w:tcPr>
            <w:tcW w:w="1418" w:type="dxa"/>
          </w:tcPr>
          <w:p w14:paraId="7E171D8A" w14:textId="09D51BFD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0814D6CE" w14:textId="77777777" w:rsidTr="00754DED">
        <w:tc>
          <w:tcPr>
            <w:tcW w:w="562" w:type="dxa"/>
          </w:tcPr>
          <w:p w14:paraId="25A8CD04" w14:textId="597D269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14:paraId="0D3D40FB" w14:textId="6CE728B6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Đặng Thanh Điền</w:t>
            </w:r>
          </w:p>
        </w:tc>
        <w:tc>
          <w:tcPr>
            <w:tcW w:w="850" w:type="dxa"/>
          </w:tcPr>
          <w:p w14:paraId="51037C4F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9</w:t>
            </w:r>
          </w:p>
        </w:tc>
        <w:tc>
          <w:tcPr>
            <w:tcW w:w="709" w:type="dxa"/>
          </w:tcPr>
          <w:p w14:paraId="0DC4BCB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E09705B" w14:textId="108C76AB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3/22A Ấp 1, xã Đông Thạnh, </w:t>
            </w:r>
            <w:r w:rsidR="00026436">
              <w:rPr>
                <w:sz w:val="24"/>
                <w:szCs w:val="24"/>
              </w:rPr>
              <w:t xml:space="preserve">huyện </w:t>
            </w:r>
            <w:r w:rsidRPr="008304DA">
              <w:rPr>
                <w:sz w:val="24"/>
                <w:szCs w:val="24"/>
              </w:rPr>
              <w:t>Hóc Môn</w:t>
            </w:r>
          </w:p>
        </w:tc>
        <w:tc>
          <w:tcPr>
            <w:tcW w:w="1843" w:type="dxa"/>
          </w:tcPr>
          <w:p w14:paraId="2B4C2A59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4397FA7B" w14:textId="240150E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huyện Hóc Môn</w:t>
            </w:r>
          </w:p>
        </w:tc>
        <w:tc>
          <w:tcPr>
            <w:tcW w:w="1418" w:type="dxa"/>
          </w:tcPr>
          <w:p w14:paraId="4D45C148" w14:textId="0DE5BB7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71B9CDAC" w14:textId="77777777" w:rsidTr="00754DED">
        <w:tc>
          <w:tcPr>
            <w:tcW w:w="562" w:type="dxa"/>
          </w:tcPr>
          <w:p w14:paraId="024E9B15" w14:textId="39F10EF2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48F2B12E" w14:textId="14F3B3F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Nguyễn Văn Mỹ</w:t>
            </w:r>
          </w:p>
        </w:tc>
        <w:tc>
          <w:tcPr>
            <w:tcW w:w="850" w:type="dxa"/>
          </w:tcPr>
          <w:p w14:paraId="6023C44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709" w:type="dxa"/>
          </w:tcPr>
          <w:p w14:paraId="572CFB1B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6C49C071" w14:textId="77777777" w:rsidR="00CC315E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3 Hẻm 2203, đường Huỳnh Tấn Phát, Khu phố 7, Thị trấn Nhà bè, </w:t>
            </w:r>
          </w:p>
          <w:p w14:paraId="3585F537" w14:textId="64689FAB" w:rsidR="00C87882" w:rsidRPr="008304DA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Nhà Bè</w:t>
            </w:r>
          </w:p>
        </w:tc>
        <w:tc>
          <w:tcPr>
            <w:tcW w:w="1843" w:type="dxa"/>
          </w:tcPr>
          <w:p w14:paraId="740EC951" w14:textId="77777777" w:rsidR="00060ECF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 xml:space="preserve">Chủ tịch </w:t>
            </w:r>
          </w:p>
          <w:p w14:paraId="77F1126A" w14:textId="764E0CC0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Hội </w:t>
            </w:r>
            <w:r>
              <w:rPr>
                <w:sz w:val="24"/>
                <w:szCs w:val="24"/>
              </w:rPr>
              <w:t xml:space="preserve">Cựu TNXP </w:t>
            </w:r>
            <w:r w:rsidRPr="008304DA">
              <w:rPr>
                <w:sz w:val="24"/>
                <w:szCs w:val="24"/>
              </w:rPr>
              <w:t>huyện Nhà Bè</w:t>
            </w:r>
          </w:p>
        </w:tc>
        <w:tc>
          <w:tcPr>
            <w:tcW w:w="1418" w:type="dxa"/>
          </w:tcPr>
          <w:p w14:paraId="21A929EB" w14:textId="5F12F6C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4528CE01" w14:textId="77777777" w:rsidTr="00754DED">
        <w:trPr>
          <w:trHeight w:val="1262"/>
        </w:trPr>
        <w:tc>
          <w:tcPr>
            <w:tcW w:w="562" w:type="dxa"/>
          </w:tcPr>
          <w:p w14:paraId="1F0EDC9B" w14:textId="77357E9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14:paraId="1831EBB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Lê Anh Triều</w:t>
            </w:r>
          </w:p>
        </w:tc>
        <w:tc>
          <w:tcPr>
            <w:tcW w:w="850" w:type="dxa"/>
          </w:tcPr>
          <w:p w14:paraId="4E2BC6C8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57</w:t>
            </w:r>
          </w:p>
        </w:tc>
        <w:tc>
          <w:tcPr>
            <w:tcW w:w="709" w:type="dxa"/>
          </w:tcPr>
          <w:p w14:paraId="0075CC90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423564FD" w14:textId="6D15EBB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662/120 B</w:t>
            </w:r>
            <w:r>
              <w:rPr>
                <w:sz w:val="24"/>
                <w:szCs w:val="24"/>
              </w:rPr>
              <w:t>ùi</w:t>
            </w:r>
            <w:r w:rsidRPr="008304DA">
              <w:rPr>
                <w:sz w:val="24"/>
                <w:szCs w:val="24"/>
              </w:rPr>
              <w:t xml:space="preserve"> Đình Túy, </w:t>
            </w: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>12,</w:t>
            </w:r>
            <w:r w:rsidR="00026436">
              <w:rPr>
                <w:sz w:val="24"/>
                <w:szCs w:val="24"/>
              </w:rPr>
              <w:t xml:space="preserve"> quận </w:t>
            </w:r>
            <w:r w:rsidRPr="008304D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ình </w:t>
            </w:r>
            <w:r w:rsidRPr="008304DA">
              <w:rPr>
                <w:sz w:val="24"/>
                <w:szCs w:val="24"/>
              </w:rPr>
              <w:t>Thạnh</w:t>
            </w:r>
          </w:p>
        </w:tc>
        <w:tc>
          <w:tcPr>
            <w:tcW w:w="1843" w:type="dxa"/>
          </w:tcPr>
          <w:p w14:paraId="15700BFD" w14:textId="110D4AC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Chi hội trưởng Chi hội 75 Thành Đoàn</w:t>
            </w:r>
          </w:p>
        </w:tc>
        <w:tc>
          <w:tcPr>
            <w:tcW w:w="1418" w:type="dxa"/>
          </w:tcPr>
          <w:p w14:paraId="0688B23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  <w:tr w:rsidR="00C87882" w:rsidRPr="005E70C8" w14:paraId="038A5BC8" w14:textId="77777777" w:rsidTr="00754DED">
        <w:trPr>
          <w:trHeight w:val="70"/>
        </w:trPr>
        <w:tc>
          <w:tcPr>
            <w:tcW w:w="562" w:type="dxa"/>
          </w:tcPr>
          <w:p w14:paraId="47A17AF6" w14:textId="6CD998A2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9" w:type="dxa"/>
          </w:tcPr>
          <w:p w14:paraId="18F70DDB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Thị Anh Đào</w:t>
            </w:r>
          </w:p>
        </w:tc>
        <w:tc>
          <w:tcPr>
            <w:tcW w:w="850" w:type="dxa"/>
          </w:tcPr>
          <w:p w14:paraId="58DB3FE8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2F8DB5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79</w:t>
            </w:r>
          </w:p>
        </w:tc>
        <w:tc>
          <w:tcPr>
            <w:tcW w:w="3071" w:type="dxa"/>
          </w:tcPr>
          <w:p w14:paraId="1CC23D43" w14:textId="77777777" w:rsidR="00CC315E" w:rsidRDefault="00026436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22 </w:t>
            </w:r>
          </w:p>
          <w:p w14:paraId="5C19E726" w14:textId="7ECC36EA" w:rsidR="00060ECF" w:rsidRPr="00060ECF" w:rsidRDefault="00026436" w:rsidP="00060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ờng Công chúa Ngọc Hân,</w:t>
            </w:r>
            <w:r w:rsidR="00C87882" w:rsidRPr="008304DA">
              <w:rPr>
                <w:sz w:val="24"/>
                <w:szCs w:val="24"/>
              </w:rPr>
              <w:t xml:space="preserve"> </w:t>
            </w:r>
            <w:r w:rsidR="00C87882">
              <w:rPr>
                <w:sz w:val="24"/>
                <w:szCs w:val="24"/>
              </w:rPr>
              <w:t xml:space="preserve">Phường </w:t>
            </w:r>
            <w:r>
              <w:rPr>
                <w:sz w:val="24"/>
                <w:szCs w:val="24"/>
              </w:rPr>
              <w:t>13, Quận 11</w:t>
            </w:r>
          </w:p>
          <w:p w14:paraId="1B2DC55F" w14:textId="45F99538" w:rsidR="00C87882" w:rsidRPr="00060ECF" w:rsidRDefault="00060ECF" w:rsidP="00060EC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ACB4EFF" w14:textId="3BC91662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UVBCH </w:t>
            </w:r>
            <w:r w:rsidR="00B23579">
              <w:rPr>
                <w:sz w:val="24"/>
                <w:szCs w:val="24"/>
              </w:rPr>
              <w:t>TH;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Trưởng phòng Người có công – Sở LĐ</w:t>
            </w:r>
            <w:r>
              <w:rPr>
                <w:sz w:val="24"/>
                <w:szCs w:val="24"/>
              </w:rPr>
              <w:t xml:space="preserve"> </w:t>
            </w:r>
            <w:r w:rsidRPr="008304DA">
              <w:rPr>
                <w:sz w:val="24"/>
                <w:szCs w:val="24"/>
              </w:rPr>
              <w:t>TB</w:t>
            </w:r>
            <w:r>
              <w:rPr>
                <w:sz w:val="24"/>
                <w:szCs w:val="24"/>
              </w:rPr>
              <w:t>-</w:t>
            </w:r>
            <w:r w:rsidRPr="008304DA">
              <w:rPr>
                <w:sz w:val="24"/>
                <w:szCs w:val="24"/>
              </w:rPr>
              <w:t>XH</w:t>
            </w:r>
          </w:p>
        </w:tc>
        <w:tc>
          <w:tcPr>
            <w:tcW w:w="1418" w:type="dxa"/>
          </w:tcPr>
          <w:p w14:paraId="24A25B04" w14:textId="6016AB88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Cơ cấu </w:t>
            </w:r>
            <w:r>
              <w:rPr>
                <w:sz w:val="24"/>
                <w:szCs w:val="24"/>
              </w:rPr>
              <w:t>mới</w:t>
            </w:r>
          </w:p>
        </w:tc>
      </w:tr>
      <w:tr w:rsidR="00C87882" w:rsidRPr="005E70C8" w14:paraId="4509DC6A" w14:textId="77777777" w:rsidTr="00060ECF">
        <w:trPr>
          <w:trHeight w:val="267"/>
        </w:trPr>
        <w:tc>
          <w:tcPr>
            <w:tcW w:w="562" w:type="dxa"/>
          </w:tcPr>
          <w:p w14:paraId="6DEFCB64" w14:textId="4ADC5031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9" w:type="dxa"/>
          </w:tcPr>
          <w:p w14:paraId="235A9CF6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rần Ngọc Tuấn</w:t>
            </w:r>
          </w:p>
        </w:tc>
        <w:tc>
          <w:tcPr>
            <w:tcW w:w="850" w:type="dxa"/>
          </w:tcPr>
          <w:p w14:paraId="664456EA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1983</w:t>
            </w:r>
          </w:p>
        </w:tc>
        <w:tc>
          <w:tcPr>
            <w:tcW w:w="709" w:type="dxa"/>
          </w:tcPr>
          <w:p w14:paraId="66C74F22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53FBAF96" w14:textId="77777777" w:rsidR="00CC315E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 xml:space="preserve">614/26 Hậu Giang, </w:t>
            </w:r>
          </w:p>
          <w:p w14:paraId="0733BC6C" w14:textId="28C01873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ờng </w:t>
            </w:r>
            <w:r w:rsidRPr="008304DA">
              <w:rPr>
                <w:sz w:val="24"/>
                <w:szCs w:val="24"/>
              </w:rPr>
              <w:t>2, Q</w:t>
            </w:r>
            <w:r w:rsidR="00CC315E">
              <w:rPr>
                <w:sz w:val="24"/>
                <w:szCs w:val="24"/>
              </w:rPr>
              <w:t xml:space="preserve">uận </w:t>
            </w:r>
            <w:r w:rsidRPr="008304D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0D3332" w14:textId="77777777" w:rsidR="00060ECF" w:rsidRDefault="00C87882" w:rsidP="00060ECF">
            <w:pPr>
              <w:jc w:val="both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UVBCH TH</w:t>
            </w:r>
            <w:r>
              <w:rPr>
                <w:sz w:val="24"/>
                <w:szCs w:val="24"/>
              </w:rPr>
              <w:t xml:space="preserve">; </w:t>
            </w:r>
            <w:r w:rsidRPr="008304DA">
              <w:rPr>
                <w:sz w:val="24"/>
                <w:szCs w:val="24"/>
              </w:rPr>
              <w:t xml:space="preserve">Phó Ban Tổ chức </w:t>
            </w:r>
          </w:p>
          <w:p w14:paraId="66D03261" w14:textId="7371E944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hành Đoàn</w:t>
            </w:r>
          </w:p>
        </w:tc>
        <w:tc>
          <w:tcPr>
            <w:tcW w:w="1418" w:type="dxa"/>
          </w:tcPr>
          <w:p w14:paraId="5C29A773" w14:textId="77777777" w:rsidR="00C87882" w:rsidRPr="008304DA" w:rsidRDefault="00C87882" w:rsidP="00754DED">
            <w:pPr>
              <w:jc w:val="center"/>
              <w:rPr>
                <w:sz w:val="24"/>
                <w:szCs w:val="24"/>
              </w:rPr>
            </w:pPr>
            <w:r w:rsidRPr="008304DA">
              <w:rPr>
                <w:sz w:val="24"/>
                <w:szCs w:val="24"/>
              </w:rPr>
              <w:t>Tái cơ cấu</w:t>
            </w:r>
          </w:p>
        </w:tc>
      </w:tr>
    </w:tbl>
    <w:p w14:paraId="2F412473" w14:textId="096DA289" w:rsidR="00531CB7" w:rsidRDefault="00B44C69" w:rsidP="006B269B">
      <w:pPr>
        <w:tabs>
          <w:tab w:val="center" w:pos="6663"/>
        </w:tabs>
        <w:spacing w:before="120"/>
        <w:rPr>
          <w:b/>
          <w:sz w:val="24"/>
          <w:szCs w:val="28"/>
        </w:rPr>
      </w:pPr>
      <w:r w:rsidRPr="005E70C8">
        <w:rPr>
          <w:sz w:val="24"/>
        </w:rPr>
        <w:tab/>
      </w:r>
      <w:r w:rsidR="00ED04FA">
        <w:rPr>
          <w:b/>
          <w:sz w:val="24"/>
          <w:szCs w:val="28"/>
        </w:rPr>
        <w:t>BAN CHẤP HÀNH THÀNH HỘI</w:t>
      </w:r>
    </w:p>
    <w:sectPr w:rsidR="00531CB7" w:rsidSect="00060ECF">
      <w:headerReference w:type="default" r:id="rId8"/>
      <w:pgSz w:w="11907" w:h="16840" w:code="9"/>
      <w:pgMar w:top="851" w:right="1418" w:bottom="851" w:left="1418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6E4B7" w14:textId="77777777" w:rsidR="004706A0" w:rsidRDefault="004706A0" w:rsidP="001E1813">
      <w:pPr>
        <w:spacing w:line="240" w:lineRule="auto"/>
      </w:pPr>
      <w:r>
        <w:separator/>
      </w:r>
    </w:p>
  </w:endnote>
  <w:endnote w:type="continuationSeparator" w:id="0">
    <w:p w14:paraId="10A4BA02" w14:textId="77777777" w:rsidR="004706A0" w:rsidRDefault="004706A0" w:rsidP="001E1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8CB8" w14:textId="77777777" w:rsidR="004706A0" w:rsidRDefault="004706A0" w:rsidP="001E1813">
      <w:pPr>
        <w:spacing w:line="240" w:lineRule="auto"/>
      </w:pPr>
      <w:r>
        <w:separator/>
      </w:r>
    </w:p>
  </w:footnote>
  <w:footnote w:type="continuationSeparator" w:id="0">
    <w:p w14:paraId="7F09C568" w14:textId="77777777" w:rsidR="004706A0" w:rsidRDefault="004706A0" w:rsidP="001E1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7832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5DDF5AA" w14:textId="64E87B10" w:rsidR="00967DFB" w:rsidRPr="00967DFB" w:rsidRDefault="00967DFB">
        <w:pPr>
          <w:pStyle w:val="Header"/>
          <w:jc w:val="center"/>
          <w:rPr>
            <w:sz w:val="24"/>
            <w:szCs w:val="24"/>
          </w:rPr>
        </w:pPr>
        <w:r w:rsidRPr="00967DFB">
          <w:rPr>
            <w:sz w:val="24"/>
            <w:szCs w:val="24"/>
          </w:rPr>
          <w:fldChar w:fldCharType="begin"/>
        </w:r>
        <w:r w:rsidRPr="00967DFB">
          <w:rPr>
            <w:sz w:val="24"/>
            <w:szCs w:val="24"/>
          </w:rPr>
          <w:instrText xml:space="preserve"> PAGE   \* MERGEFORMAT </w:instrText>
        </w:r>
        <w:r w:rsidRPr="00967DFB">
          <w:rPr>
            <w:sz w:val="24"/>
            <w:szCs w:val="24"/>
          </w:rPr>
          <w:fldChar w:fldCharType="separate"/>
        </w:r>
        <w:r w:rsidR="00060ECF">
          <w:rPr>
            <w:noProof/>
            <w:sz w:val="24"/>
            <w:szCs w:val="24"/>
          </w:rPr>
          <w:t>3</w:t>
        </w:r>
        <w:r w:rsidRPr="00967DFB">
          <w:rPr>
            <w:noProof/>
            <w:sz w:val="24"/>
            <w:szCs w:val="24"/>
          </w:rPr>
          <w:fldChar w:fldCharType="end"/>
        </w:r>
      </w:p>
    </w:sdtContent>
  </w:sdt>
  <w:p w14:paraId="6BEC7B8F" w14:textId="77777777" w:rsidR="00967DFB" w:rsidRDefault="00967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5689"/>
    <w:multiLevelType w:val="hybridMultilevel"/>
    <w:tmpl w:val="921E29EA"/>
    <w:lvl w:ilvl="0" w:tplc="E9B41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F638C"/>
    <w:multiLevelType w:val="hybridMultilevel"/>
    <w:tmpl w:val="77A8FA24"/>
    <w:lvl w:ilvl="0" w:tplc="A69067E6">
      <w:start w:val="9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20"/>
    <w:rsid w:val="00003848"/>
    <w:rsid w:val="000103EE"/>
    <w:rsid w:val="00026436"/>
    <w:rsid w:val="00041F1E"/>
    <w:rsid w:val="000421B8"/>
    <w:rsid w:val="00045622"/>
    <w:rsid w:val="0005477E"/>
    <w:rsid w:val="000602E4"/>
    <w:rsid w:val="00060ECF"/>
    <w:rsid w:val="00063FE0"/>
    <w:rsid w:val="00074015"/>
    <w:rsid w:val="00094D2E"/>
    <w:rsid w:val="000A2367"/>
    <w:rsid w:val="000B024F"/>
    <w:rsid w:val="000B128B"/>
    <w:rsid w:val="000B280D"/>
    <w:rsid w:val="000B445C"/>
    <w:rsid w:val="000D3535"/>
    <w:rsid w:val="000E798F"/>
    <w:rsid w:val="00131CB0"/>
    <w:rsid w:val="00146C6C"/>
    <w:rsid w:val="00152C68"/>
    <w:rsid w:val="00162B22"/>
    <w:rsid w:val="001A7631"/>
    <w:rsid w:val="001B3B4E"/>
    <w:rsid w:val="001B4123"/>
    <w:rsid w:val="001E1813"/>
    <w:rsid w:val="001E7E54"/>
    <w:rsid w:val="00201651"/>
    <w:rsid w:val="00220092"/>
    <w:rsid w:val="00245154"/>
    <w:rsid w:val="00247F27"/>
    <w:rsid w:val="00264D2E"/>
    <w:rsid w:val="00273229"/>
    <w:rsid w:val="002A3C84"/>
    <w:rsid w:val="002A432E"/>
    <w:rsid w:val="002B6851"/>
    <w:rsid w:val="002E0F74"/>
    <w:rsid w:val="002F3825"/>
    <w:rsid w:val="00316674"/>
    <w:rsid w:val="00316AC1"/>
    <w:rsid w:val="00332399"/>
    <w:rsid w:val="003467EC"/>
    <w:rsid w:val="003608BF"/>
    <w:rsid w:val="00375A2E"/>
    <w:rsid w:val="0039221B"/>
    <w:rsid w:val="003943EF"/>
    <w:rsid w:val="00397C5D"/>
    <w:rsid w:val="0040043A"/>
    <w:rsid w:val="00420E6A"/>
    <w:rsid w:val="00430669"/>
    <w:rsid w:val="00444772"/>
    <w:rsid w:val="00450A67"/>
    <w:rsid w:val="004516E0"/>
    <w:rsid w:val="004706A0"/>
    <w:rsid w:val="00475B13"/>
    <w:rsid w:val="00480605"/>
    <w:rsid w:val="00482028"/>
    <w:rsid w:val="0048410E"/>
    <w:rsid w:val="004B6B20"/>
    <w:rsid w:val="004C07E5"/>
    <w:rsid w:val="004C7231"/>
    <w:rsid w:val="004D0D17"/>
    <w:rsid w:val="004D24F4"/>
    <w:rsid w:val="004D48E4"/>
    <w:rsid w:val="004E3EBE"/>
    <w:rsid w:val="004F1A55"/>
    <w:rsid w:val="00531CB7"/>
    <w:rsid w:val="00534175"/>
    <w:rsid w:val="005465D2"/>
    <w:rsid w:val="0054701E"/>
    <w:rsid w:val="00554CEE"/>
    <w:rsid w:val="005562D9"/>
    <w:rsid w:val="005672D2"/>
    <w:rsid w:val="005830D8"/>
    <w:rsid w:val="005A3305"/>
    <w:rsid w:val="005C3BFF"/>
    <w:rsid w:val="005D3C07"/>
    <w:rsid w:val="005D6CB4"/>
    <w:rsid w:val="005E70C8"/>
    <w:rsid w:val="005E78B8"/>
    <w:rsid w:val="005F0CE6"/>
    <w:rsid w:val="00620F17"/>
    <w:rsid w:val="00640854"/>
    <w:rsid w:val="00662F60"/>
    <w:rsid w:val="006739B1"/>
    <w:rsid w:val="00674002"/>
    <w:rsid w:val="00685A75"/>
    <w:rsid w:val="00692E24"/>
    <w:rsid w:val="006B12F8"/>
    <w:rsid w:val="006B269B"/>
    <w:rsid w:val="006C48F9"/>
    <w:rsid w:val="006D23AC"/>
    <w:rsid w:val="006E237E"/>
    <w:rsid w:val="006E68CB"/>
    <w:rsid w:val="00703C94"/>
    <w:rsid w:val="00704DE3"/>
    <w:rsid w:val="007310F4"/>
    <w:rsid w:val="00740FD1"/>
    <w:rsid w:val="00742A82"/>
    <w:rsid w:val="00754DED"/>
    <w:rsid w:val="00756857"/>
    <w:rsid w:val="00784297"/>
    <w:rsid w:val="007861DB"/>
    <w:rsid w:val="007924BB"/>
    <w:rsid w:val="007D09F6"/>
    <w:rsid w:val="007E71A0"/>
    <w:rsid w:val="00816F3A"/>
    <w:rsid w:val="008304DA"/>
    <w:rsid w:val="008451A7"/>
    <w:rsid w:val="008557E5"/>
    <w:rsid w:val="00856AF4"/>
    <w:rsid w:val="00864F12"/>
    <w:rsid w:val="008665A3"/>
    <w:rsid w:val="00867DB4"/>
    <w:rsid w:val="008704CC"/>
    <w:rsid w:val="00877C20"/>
    <w:rsid w:val="0088577B"/>
    <w:rsid w:val="00893004"/>
    <w:rsid w:val="00895611"/>
    <w:rsid w:val="008A0F12"/>
    <w:rsid w:val="008A14D4"/>
    <w:rsid w:val="008B585F"/>
    <w:rsid w:val="008E2461"/>
    <w:rsid w:val="008E6778"/>
    <w:rsid w:val="008E7586"/>
    <w:rsid w:val="008F4A23"/>
    <w:rsid w:val="009256D6"/>
    <w:rsid w:val="00960D9F"/>
    <w:rsid w:val="0096300F"/>
    <w:rsid w:val="009676D2"/>
    <w:rsid w:val="00967DFB"/>
    <w:rsid w:val="0097403A"/>
    <w:rsid w:val="009769F2"/>
    <w:rsid w:val="0099324F"/>
    <w:rsid w:val="009A3373"/>
    <w:rsid w:val="009B5D3C"/>
    <w:rsid w:val="009C33E4"/>
    <w:rsid w:val="009D44C9"/>
    <w:rsid w:val="009E0E60"/>
    <w:rsid w:val="00A003D6"/>
    <w:rsid w:val="00A0751B"/>
    <w:rsid w:val="00A14C6F"/>
    <w:rsid w:val="00A17BB2"/>
    <w:rsid w:val="00A17E73"/>
    <w:rsid w:val="00A208D8"/>
    <w:rsid w:val="00A44382"/>
    <w:rsid w:val="00A4500A"/>
    <w:rsid w:val="00A50458"/>
    <w:rsid w:val="00A61E54"/>
    <w:rsid w:val="00A67824"/>
    <w:rsid w:val="00A71D9F"/>
    <w:rsid w:val="00A7316A"/>
    <w:rsid w:val="00A81A86"/>
    <w:rsid w:val="00AA332B"/>
    <w:rsid w:val="00AC0ABA"/>
    <w:rsid w:val="00AE4D58"/>
    <w:rsid w:val="00AF1F9E"/>
    <w:rsid w:val="00AF38BD"/>
    <w:rsid w:val="00B1528C"/>
    <w:rsid w:val="00B23579"/>
    <w:rsid w:val="00B23888"/>
    <w:rsid w:val="00B371D3"/>
    <w:rsid w:val="00B44C69"/>
    <w:rsid w:val="00B61198"/>
    <w:rsid w:val="00B77966"/>
    <w:rsid w:val="00BA557A"/>
    <w:rsid w:val="00BD3F71"/>
    <w:rsid w:val="00BD5650"/>
    <w:rsid w:val="00BF5D5E"/>
    <w:rsid w:val="00C02B52"/>
    <w:rsid w:val="00C073DD"/>
    <w:rsid w:val="00C20BBC"/>
    <w:rsid w:val="00C658CF"/>
    <w:rsid w:val="00C65D3E"/>
    <w:rsid w:val="00C82FC2"/>
    <w:rsid w:val="00C87882"/>
    <w:rsid w:val="00CB67BE"/>
    <w:rsid w:val="00CC315E"/>
    <w:rsid w:val="00CD54DE"/>
    <w:rsid w:val="00CE3D91"/>
    <w:rsid w:val="00CE564E"/>
    <w:rsid w:val="00D05777"/>
    <w:rsid w:val="00D21FEE"/>
    <w:rsid w:val="00D31398"/>
    <w:rsid w:val="00D40BAB"/>
    <w:rsid w:val="00D60210"/>
    <w:rsid w:val="00D60E1D"/>
    <w:rsid w:val="00D6366F"/>
    <w:rsid w:val="00D669F6"/>
    <w:rsid w:val="00D86730"/>
    <w:rsid w:val="00DA18A4"/>
    <w:rsid w:val="00DB7A88"/>
    <w:rsid w:val="00DC0F18"/>
    <w:rsid w:val="00DC1062"/>
    <w:rsid w:val="00DE428F"/>
    <w:rsid w:val="00DF310A"/>
    <w:rsid w:val="00DF6196"/>
    <w:rsid w:val="00E00B11"/>
    <w:rsid w:val="00E00BDF"/>
    <w:rsid w:val="00E04144"/>
    <w:rsid w:val="00E06A01"/>
    <w:rsid w:val="00E122E2"/>
    <w:rsid w:val="00E31456"/>
    <w:rsid w:val="00E62665"/>
    <w:rsid w:val="00E65AC7"/>
    <w:rsid w:val="00E81129"/>
    <w:rsid w:val="00E84C69"/>
    <w:rsid w:val="00E8691D"/>
    <w:rsid w:val="00E924BB"/>
    <w:rsid w:val="00E949AD"/>
    <w:rsid w:val="00E96003"/>
    <w:rsid w:val="00EA6CD0"/>
    <w:rsid w:val="00EB59FB"/>
    <w:rsid w:val="00ED04FA"/>
    <w:rsid w:val="00EE0043"/>
    <w:rsid w:val="00EE0096"/>
    <w:rsid w:val="00EE6BB8"/>
    <w:rsid w:val="00F04302"/>
    <w:rsid w:val="00F1176D"/>
    <w:rsid w:val="00F214A8"/>
    <w:rsid w:val="00F30CB5"/>
    <w:rsid w:val="00F34BFF"/>
    <w:rsid w:val="00F57F38"/>
    <w:rsid w:val="00F62897"/>
    <w:rsid w:val="00F6560B"/>
    <w:rsid w:val="00F91DE4"/>
    <w:rsid w:val="00FA5F14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DA42"/>
  <w15:docId w15:val="{9A5B8427-C448-4C7F-ACC0-E59F2F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B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8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13"/>
  </w:style>
  <w:style w:type="paragraph" w:styleId="Footer">
    <w:name w:val="footer"/>
    <w:basedOn w:val="Normal"/>
    <w:link w:val="FooterChar"/>
    <w:uiPriority w:val="99"/>
    <w:unhideWhenUsed/>
    <w:rsid w:val="001E18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3E8-C056-42DE-8A83-9733D820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à Thanh</dc:creator>
  <cp:lastModifiedBy>Max Nguyễn</cp:lastModifiedBy>
  <cp:revision>19</cp:revision>
  <cp:lastPrinted>2021-10-29T01:22:00Z</cp:lastPrinted>
  <dcterms:created xsi:type="dcterms:W3CDTF">2021-12-22T10:14:00Z</dcterms:created>
  <dcterms:modified xsi:type="dcterms:W3CDTF">2023-05-30T08:20:00Z</dcterms:modified>
</cp:coreProperties>
</file>